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8A" w:rsidRPr="00641FF0" w:rsidRDefault="00070D6F" w:rsidP="00641FF0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i w:val="0"/>
          <w:sz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2385</wp:posOffset>
            </wp:positionV>
            <wp:extent cx="1669415" cy="932815"/>
            <wp:effectExtent l="0" t="0" r="6985" b="635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68A" w:rsidRPr="00641FF0">
        <w:rPr>
          <w:i w:val="0"/>
          <w:sz w:val="40"/>
        </w:rPr>
        <w:t>ROZPIS</w:t>
      </w:r>
    </w:p>
    <w:p w:rsidR="00D3568A" w:rsidRPr="00246A4F" w:rsidRDefault="00D3568A" w:rsidP="00641FF0">
      <w:pPr>
        <w:rPr>
          <w:b/>
          <w:sz w:val="22"/>
          <w:szCs w:val="22"/>
        </w:rPr>
      </w:pPr>
      <w:r w:rsidRPr="00246A4F">
        <w:rPr>
          <w:b/>
          <w:sz w:val="22"/>
          <w:szCs w:val="22"/>
        </w:rPr>
        <w:t xml:space="preserve">Mistrovství České republiky </w:t>
      </w:r>
      <w:r w:rsidRPr="00246A4F">
        <w:rPr>
          <w:b/>
        </w:rPr>
        <w:t>kategorie</w:t>
      </w:r>
      <w:r w:rsidR="00C90F77">
        <w:rPr>
          <w:b/>
          <w:sz w:val="22"/>
          <w:szCs w:val="22"/>
        </w:rPr>
        <w:t xml:space="preserve"> kadetky star</w:t>
      </w:r>
      <w:r w:rsidRPr="00246A4F">
        <w:rPr>
          <w:b/>
          <w:sz w:val="22"/>
          <w:szCs w:val="22"/>
        </w:rPr>
        <w:t>ší</w:t>
      </w:r>
      <w:r w:rsidR="00A670B9">
        <w:rPr>
          <w:b/>
          <w:sz w:val="22"/>
          <w:szCs w:val="22"/>
        </w:rPr>
        <w:t xml:space="preserve"> na rok 201</w:t>
      </w:r>
      <w:r w:rsidR="00F8754A">
        <w:rPr>
          <w:b/>
          <w:sz w:val="22"/>
          <w:szCs w:val="22"/>
        </w:rPr>
        <w:t>6</w:t>
      </w:r>
    </w:p>
    <w:p w:rsidR="00D3568A" w:rsidRDefault="00D3568A">
      <w:pPr>
        <w:rPr>
          <w:b/>
          <w:sz w:val="22"/>
          <w:szCs w:val="22"/>
        </w:rPr>
      </w:pPr>
    </w:p>
    <w:p w:rsidR="00D2017C" w:rsidRPr="00246A4F" w:rsidRDefault="00D2017C">
      <w:pPr>
        <w:rPr>
          <w:b/>
          <w:sz w:val="22"/>
          <w:szCs w:val="22"/>
        </w:rPr>
      </w:pPr>
    </w:p>
    <w:p w:rsidR="00D3568A" w:rsidRPr="00834BD7" w:rsidRDefault="00D3568A"/>
    <w:p w:rsidR="00D3568A" w:rsidRPr="00834BD7" w:rsidRDefault="00D35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4819"/>
        <w:rPr>
          <w:b/>
          <w:sz w:val="24"/>
        </w:rPr>
      </w:pPr>
      <w:r w:rsidRPr="00834BD7">
        <w:rPr>
          <w:b/>
          <w:sz w:val="24"/>
        </w:rPr>
        <w:t xml:space="preserve"> A.  VŠEOBECNÁ USTANOVENÍ</w:t>
      </w:r>
    </w:p>
    <w:p w:rsidR="00D3568A" w:rsidRPr="00834BD7" w:rsidRDefault="00D3568A"/>
    <w:p w:rsidR="00D3568A" w:rsidRPr="00834BD7" w:rsidRDefault="00D3568A">
      <w:pPr>
        <w:spacing w:after="120"/>
      </w:pPr>
      <w:r w:rsidRPr="00834BD7">
        <w:rPr>
          <w:b/>
        </w:rPr>
        <w:t>1.    POŘADATEL:</w:t>
      </w:r>
      <w:r w:rsidRPr="00834BD7">
        <w:t xml:space="preserve"> </w:t>
      </w:r>
      <w:r>
        <w:t xml:space="preserve">     </w:t>
      </w:r>
      <w:r w:rsidRPr="00834BD7">
        <w:t xml:space="preserve"> z pověření ČSMG </w:t>
      </w:r>
    </w:p>
    <w:p w:rsidR="00D3568A" w:rsidRPr="009E5D82" w:rsidRDefault="00D3568A" w:rsidP="009E5D82">
      <w:pPr>
        <w:spacing w:after="120"/>
      </w:pPr>
      <w:r w:rsidRPr="00834BD7">
        <w:rPr>
          <w:b/>
        </w:rPr>
        <w:t>2.    DATUM:</w:t>
      </w:r>
      <w:r w:rsidRPr="00834BD7">
        <w:t xml:space="preserve">  </w:t>
      </w:r>
      <w:r w:rsidR="00335167">
        <w:t xml:space="preserve">              1</w:t>
      </w:r>
      <w:r w:rsidR="00F8754A">
        <w:t>5. května 2016</w:t>
      </w:r>
    </w:p>
    <w:p w:rsidR="000F0932" w:rsidRDefault="009E5D82" w:rsidP="000F0932">
      <w:pPr>
        <w:spacing w:after="120"/>
        <w:rPr>
          <w:b/>
        </w:rPr>
      </w:pPr>
      <w:r w:rsidRPr="00834BD7">
        <w:rPr>
          <w:b/>
        </w:rPr>
        <w:t>3.    MÍSTO KONÁNÍ:</w:t>
      </w:r>
      <w:r>
        <w:rPr>
          <w:b/>
        </w:rPr>
        <w:t xml:space="preserve">  </w:t>
      </w:r>
      <w:r w:rsidRPr="00834BD7">
        <w:rPr>
          <w:b/>
        </w:rPr>
        <w:t xml:space="preserve"> </w:t>
      </w:r>
      <w:r w:rsidR="000F0932">
        <w:rPr>
          <w:b/>
        </w:rPr>
        <w:t>:   sportovní hala Bouchalky, Jungmanova 7, Žďár nad Sázavou</w:t>
      </w:r>
    </w:p>
    <w:p w:rsidR="009E5D82" w:rsidRPr="000F0932" w:rsidRDefault="000F0932" w:rsidP="00531786">
      <w:pPr>
        <w:spacing w:after="120"/>
        <w:ind w:left="390"/>
      </w:pPr>
      <w:r>
        <w:t xml:space="preserve">Z důvodu konání Žďárské pouti v termínu konání pořádání mistrovství, nebude k dispozici parkoviště  před halou Bouchalky. Nejbližší parkoviště jsou u Okresního úřadu, u Domu kultury a před Poliklinikou. Tímto se omlouvám za možné problémy s parkováním. Děkujeme za pochopení.      </w:t>
      </w:r>
      <w:r>
        <w:rPr>
          <w:b/>
        </w:rPr>
        <w:t xml:space="preserve">                        </w:t>
      </w:r>
      <w:r w:rsidR="009E5D82" w:rsidRPr="00341280">
        <w:t xml:space="preserve">                                                                </w:t>
      </w:r>
    </w:p>
    <w:p w:rsidR="009E5D82" w:rsidRDefault="009E5D82" w:rsidP="009E5D82">
      <w:pPr>
        <w:rPr>
          <w:b/>
        </w:rPr>
      </w:pPr>
      <w:r w:rsidRPr="00C44612">
        <w:rPr>
          <w:b/>
        </w:rPr>
        <w:t>4.   VEDOUCÍ ČINOVNÍCI</w:t>
      </w:r>
    </w:p>
    <w:p w:rsidR="00531786" w:rsidRDefault="00531786" w:rsidP="00531786">
      <w:pPr>
        <w:numPr>
          <w:ilvl w:val="0"/>
          <w:numId w:val="13"/>
        </w:numPr>
      </w:pPr>
      <w:r>
        <w:t xml:space="preserve">ředitel mistrovství: </w:t>
      </w:r>
      <w:r>
        <w:tab/>
      </w:r>
      <w:r>
        <w:tab/>
        <w:t>Ing, Klement Josef</w:t>
      </w:r>
      <w:r>
        <w:tab/>
      </w:r>
      <w:r>
        <w:tab/>
      </w:r>
      <w:r>
        <w:tab/>
      </w:r>
    </w:p>
    <w:p w:rsidR="00531786" w:rsidRDefault="00531786" w:rsidP="00531786">
      <w:pPr>
        <w:numPr>
          <w:ilvl w:val="0"/>
          <w:numId w:val="13"/>
        </w:numPr>
        <w:rPr>
          <w:color w:val="000000" w:themeColor="text1"/>
        </w:rPr>
      </w:pPr>
      <w:r>
        <w:t>technický ředitel mistrovství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  <w:t>Mgr. Gryčová Radka</w:t>
      </w:r>
    </w:p>
    <w:p w:rsidR="00531786" w:rsidRDefault="00531786" w:rsidP="00531786">
      <w:pPr>
        <w:numPr>
          <w:ilvl w:val="0"/>
          <w:numId w:val="13"/>
        </w:numPr>
      </w:pPr>
      <w:r>
        <w:rPr>
          <w:color w:val="000000" w:themeColor="text1"/>
        </w:rPr>
        <w:t>hlavní rozhodčí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vová Zdena</w:t>
      </w:r>
      <w:r>
        <w:rPr>
          <w:color w:val="000000" w:themeColor="text1"/>
        </w:rPr>
        <w:tab/>
      </w:r>
    </w:p>
    <w:p w:rsidR="00531786" w:rsidRDefault="00531786" w:rsidP="00531786">
      <w:pPr>
        <w:numPr>
          <w:ilvl w:val="0"/>
          <w:numId w:val="13"/>
        </w:numPr>
      </w:pPr>
      <w:r>
        <w:t xml:space="preserve">hlasatelka:  </w:t>
      </w:r>
      <w:r>
        <w:tab/>
      </w:r>
      <w:r>
        <w:tab/>
      </w:r>
      <w:r>
        <w:tab/>
        <w:t>Topinková Martina</w:t>
      </w:r>
      <w:r>
        <w:tab/>
      </w:r>
      <w:r>
        <w:tab/>
      </w:r>
      <w:r>
        <w:tab/>
      </w:r>
      <w:r>
        <w:tab/>
      </w:r>
      <w:r>
        <w:tab/>
      </w:r>
    </w:p>
    <w:p w:rsidR="00531786" w:rsidRDefault="00531786" w:rsidP="00531786">
      <w:pPr>
        <w:numPr>
          <w:ilvl w:val="0"/>
          <w:numId w:val="13"/>
        </w:numPr>
      </w:pPr>
      <w:r>
        <w:t xml:space="preserve">hospodář mistrovství: </w:t>
      </w:r>
      <w:r>
        <w:tab/>
        <w:t>Jeřábová Zdena</w:t>
      </w:r>
    </w:p>
    <w:p w:rsidR="00531786" w:rsidRDefault="00531786" w:rsidP="00531786">
      <w:pPr>
        <w:numPr>
          <w:ilvl w:val="0"/>
          <w:numId w:val="13"/>
        </w:numPr>
      </w:pPr>
      <w:r>
        <w:t xml:space="preserve">vedoucí sboru počtářů:  </w:t>
      </w:r>
      <w:r>
        <w:tab/>
        <w:t>Suchý Luděk</w:t>
      </w:r>
      <w:r>
        <w:tab/>
      </w:r>
      <w:r>
        <w:tab/>
      </w:r>
      <w:r>
        <w:tab/>
      </w:r>
    </w:p>
    <w:p w:rsidR="00531786" w:rsidRDefault="00531786" w:rsidP="00531786">
      <w:pPr>
        <w:numPr>
          <w:ilvl w:val="0"/>
          <w:numId w:val="13"/>
        </w:numPr>
      </w:pPr>
      <w:r>
        <w:t xml:space="preserve">vedoucí nástupu, tréninku: </w:t>
      </w:r>
      <w:r>
        <w:tab/>
        <w:t>Pátková Marcela</w:t>
      </w:r>
      <w:r>
        <w:tab/>
      </w:r>
    </w:p>
    <w:p w:rsidR="00531786" w:rsidRDefault="00531786" w:rsidP="00531786">
      <w:pPr>
        <w:numPr>
          <w:ilvl w:val="0"/>
          <w:numId w:val="13"/>
        </w:numPr>
      </w:pPr>
      <w:r>
        <w:t>zdravotní služba:</w:t>
      </w:r>
      <w:r>
        <w:tab/>
      </w:r>
      <w:r>
        <w:tab/>
        <w:t>Svobodová Marie</w:t>
      </w:r>
      <w:r>
        <w:tab/>
      </w:r>
      <w:r>
        <w:tab/>
      </w:r>
      <w:r>
        <w:tab/>
      </w:r>
    </w:p>
    <w:p w:rsidR="00531786" w:rsidRDefault="00531786" w:rsidP="00531786">
      <w:pPr>
        <w:numPr>
          <w:ilvl w:val="0"/>
          <w:numId w:val="13"/>
        </w:numPr>
      </w:pPr>
      <w:r>
        <w:t xml:space="preserve">delegát ČSMG: </w:t>
      </w:r>
      <w:r>
        <w:tab/>
      </w:r>
      <w:r>
        <w:tab/>
        <w:t>Kučerová Iveta</w:t>
      </w:r>
    </w:p>
    <w:p w:rsidR="009E5D82" w:rsidRDefault="009E5D82">
      <w:pPr>
        <w:rPr>
          <w:b/>
        </w:rPr>
      </w:pPr>
    </w:p>
    <w:p w:rsidR="00D3568A" w:rsidRDefault="00D3568A">
      <w:pPr>
        <w:ind w:left="284" w:hanging="283"/>
        <w:rPr>
          <w:b/>
        </w:rPr>
      </w:pPr>
      <w:r>
        <w:rPr>
          <w:b/>
        </w:rPr>
        <w:t xml:space="preserve">5.  PŘIHLÁŠKY </w:t>
      </w:r>
    </w:p>
    <w:p w:rsidR="00D3568A" w:rsidRDefault="00D3568A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5"/>
        <w:rPr>
          <w:i w:val="0"/>
        </w:rPr>
      </w:pPr>
      <w:r>
        <w:rPr>
          <w:i w:val="0"/>
        </w:rPr>
        <w:t xml:space="preserve">Zasílají hromadně oblastní komise </w:t>
      </w:r>
      <w:r w:rsidRPr="00246A4F">
        <w:rPr>
          <w:i w:val="0"/>
        </w:rPr>
        <w:t xml:space="preserve">do </w:t>
      </w:r>
      <w:r w:rsidR="00F8754A">
        <w:rPr>
          <w:b/>
          <w:i w:val="0"/>
        </w:rPr>
        <w:t>3</w:t>
      </w:r>
      <w:r w:rsidR="00335167">
        <w:rPr>
          <w:b/>
          <w:i w:val="0"/>
        </w:rPr>
        <w:t>.5</w:t>
      </w:r>
      <w:r>
        <w:rPr>
          <w:b/>
          <w:i w:val="0"/>
        </w:rPr>
        <w:t>.201</w:t>
      </w:r>
      <w:r w:rsidR="00F8754A">
        <w:rPr>
          <w:b/>
          <w:i w:val="0"/>
        </w:rPr>
        <w:t>6</w:t>
      </w:r>
      <w:r>
        <w:rPr>
          <w:i w:val="0"/>
        </w:rPr>
        <w:t xml:space="preserve"> – termín dodání přihlášky na sekretariát svazu.</w:t>
      </w:r>
    </w:p>
    <w:p w:rsidR="00D3568A" w:rsidRDefault="00D3568A" w:rsidP="00294B6B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5"/>
        <w:rPr>
          <w:i w:val="0"/>
        </w:rPr>
      </w:pPr>
      <w:r>
        <w:t>Přihláška musí být zaslaná na oficiálním formuláři</w:t>
      </w:r>
      <w:r>
        <w:rPr>
          <w:i w:val="0"/>
        </w:rPr>
        <w:t>.</w:t>
      </w:r>
    </w:p>
    <w:p w:rsidR="00D3568A" w:rsidRDefault="00D3568A">
      <w:pPr>
        <w:pStyle w:val="Zhlav"/>
        <w:tabs>
          <w:tab w:val="clear" w:pos="4536"/>
          <w:tab w:val="clear" w:pos="9072"/>
          <w:tab w:val="left" w:pos="284"/>
        </w:tabs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ČSM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3568A" w:rsidRDefault="00586E87">
      <w:pPr>
        <w:pStyle w:val="Zhlav"/>
        <w:tabs>
          <w:tab w:val="clear" w:pos="4536"/>
          <w:tab w:val="clear" w:pos="9072"/>
          <w:tab w:val="left" w:pos="284"/>
        </w:tabs>
      </w:pPr>
      <w:r>
        <w:tab/>
      </w:r>
      <w:r>
        <w:tab/>
      </w:r>
      <w:r>
        <w:tab/>
      </w:r>
      <w:r>
        <w:tab/>
        <w:t>Zátopkova 100/2</w:t>
      </w:r>
      <w:r w:rsidR="00D3568A">
        <w:tab/>
      </w:r>
      <w:r w:rsidR="00D3568A">
        <w:tab/>
      </w:r>
    </w:p>
    <w:p w:rsidR="00D3568A" w:rsidRDefault="00D3568A">
      <w:pPr>
        <w:tabs>
          <w:tab w:val="left" w:pos="284"/>
        </w:tabs>
      </w:pPr>
      <w:r>
        <w:tab/>
      </w:r>
      <w:r>
        <w:tab/>
      </w:r>
      <w:r>
        <w:tab/>
      </w:r>
      <w:r>
        <w:tab/>
        <w:t>160 17  Praha 6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568A" w:rsidRDefault="00D3568A">
      <w:pPr>
        <w:pStyle w:val="Zhlav"/>
        <w:tabs>
          <w:tab w:val="clear" w:pos="4536"/>
          <w:tab w:val="clear" w:pos="9072"/>
          <w:tab w:val="left" w:pos="284"/>
        </w:tabs>
      </w:pPr>
      <w:r>
        <w:tab/>
      </w:r>
      <w:r>
        <w:tab/>
      </w:r>
      <w:r>
        <w:tab/>
      </w:r>
      <w:r>
        <w:tab/>
        <w:t xml:space="preserve">E-mail   </w:t>
      </w:r>
      <w:hyperlink r:id="rId10" w:history="1">
        <w:r>
          <w:rPr>
            <w:rStyle w:val="Hypertextovodkaz"/>
          </w:rPr>
          <w:t>info@csmg.cz</w:t>
        </w:r>
      </w:hyperlink>
      <w:r>
        <w:tab/>
      </w:r>
      <w:r>
        <w:tab/>
      </w:r>
      <w:r>
        <w:tab/>
      </w:r>
    </w:p>
    <w:p w:rsidR="00D3568A" w:rsidRPr="00137B6F" w:rsidRDefault="00D3568A" w:rsidP="004A39C1">
      <w:pPr>
        <w:numPr>
          <w:ilvl w:val="1"/>
          <w:numId w:val="22"/>
        </w:numPr>
        <w:rPr>
          <w:rFonts w:cs="Arial"/>
          <w:b/>
        </w:rPr>
      </w:pPr>
      <w:r>
        <w:t xml:space="preserve">podmínkou startu je i zaslání </w:t>
      </w:r>
      <w:r>
        <w:rPr>
          <w:b/>
          <w:bCs/>
        </w:rPr>
        <w:t xml:space="preserve">5x </w:t>
      </w:r>
      <w:r>
        <w:t xml:space="preserve">rozmnožený zápis (na oficiálním formuláři)  všech sestav        </w:t>
      </w:r>
      <w:r w:rsidR="00A670B9">
        <w:rPr>
          <w:b/>
          <w:i/>
        </w:rPr>
        <w:t xml:space="preserve">do </w:t>
      </w:r>
      <w:r w:rsidR="00F8754A">
        <w:rPr>
          <w:b/>
          <w:i/>
        </w:rPr>
        <w:t>9</w:t>
      </w:r>
      <w:r>
        <w:rPr>
          <w:b/>
          <w:i/>
        </w:rPr>
        <w:t>.5.201</w:t>
      </w:r>
      <w:r w:rsidR="00F8754A">
        <w:rPr>
          <w:b/>
          <w:i/>
        </w:rPr>
        <w:t>6</w:t>
      </w:r>
      <w:r>
        <w:rPr>
          <w:b/>
          <w:i/>
        </w:rPr>
        <w:t xml:space="preserve"> obyčejnou poštou, ne faxem na adresu: </w:t>
      </w:r>
      <w:r w:rsidRPr="00150ECC">
        <w:rPr>
          <w:b/>
          <w:highlight w:val="yellow"/>
        </w:rPr>
        <w:t xml:space="preserve">                                                                     </w:t>
      </w:r>
      <w:r w:rsidR="00137B6F">
        <w:rPr>
          <w:b/>
          <w:highlight w:val="yellow"/>
        </w:rPr>
        <w:t xml:space="preserve">                               </w:t>
      </w:r>
    </w:p>
    <w:p w:rsidR="00137B6F" w:rsidRDefault="00531786" w:rsidP="00137B6F">
      <w:pPr>
        <w:ind w:left="1416" w:firstLine="708"/>
        <w:rPr>
          <w:rFonts w:cs="Arial"/>
          <w:b/>
        </w:rPr>
      </w:pPr>
      <w:r>
        <w:rPr>
          <w:b/>
          <w:i/>
        </w:rPr>
        <w:t>Sovová Zdena</w:t>
      </w:r>
      <w:r w:rsidR="00137B6F">
        <w:rPr>
          <w:b/>
          <w:i/>
        </w:rPr>
        <w:t xml:space="preserve"> </w:t>
      </w:r>
      <w:r w:rsidR="00137B6F">
        <w:rPr>
          <w:rFonts w:cs="Arial"/>
          <w:b/>
          <w:i/>
        </w:rPr>
        <w:t xml:space="preserve">- hlavní </w:t>
      </w:r>
      <w:r w:rsidR="00137B6F" w:rsidRPr="00584C29">
        <w:rPr>
          <w:rFonts w:cs="Arial"/>
          <w:b/>
          <w:i/>
        </w:rPr>
        <w:t>rozhodčí</w:t>
      </w:r>
      <w:r w:rsidR="00137B6F">
        <w:rPr>
          <w:rFonts w:cs="Arial"/>
          <w:b/>
        </w:rPr>
        <w:t xml:space="preserve">  </w:t>
      </w:r>
    </w:p>
    <w:p w:rsidR="00DA3F1B" w:rsidRDefault="00137B6F" w:rsidP="00DA3F1B">
      <w:r>
        <w:rPr>
          <w:rFonts w:cs="Arial"/>
          <w:b/>
        </w:rPr>
        <w:t xml:space="preserve">    </w:t>
      </w:r>
      <w:r w:rsidR="00DA3F1B">
        <w:rPr>
          <w:rFonts w:cs="Arial"/>
          <w:b/>
        </w:rPr>
        <w:t xml:space="preserve">                                 </w:t>
      </w:r>
      <w:r>
        <w:rPr>
          <w:rFonts w:cs="Arial"/>
          <w:b/>
        </w:rPr>
        <w:t xml:space="preserve"> </w:t>
      </w:r>
      <w:r w:rsidR="00DA3F1B">
        <w:t>Veleckého 11</w:t>
      </w:r>
    </w:p>
    <w:p w:rsidR="00D2017C" w:rsidRPr="007168E0" w:rsidRDefault="00DA3F1B" w:rsidP="004A39C1">
      <w:pPr>
        <w:rPr>
          <w:rFonts w:cs="Arial"/>
          <w:b/>
        </w:rPr>
      </w:pPr>
      <w:r>
        <w:tab/>
      </w:r>
      <w:r>
        <w:tab/>
      </w:r>
      <w:r>
        <w:tab/>
        <w:t>615 00 Brno</w:t>
      </w:r>
      <w:r>
        <w:rPr>
          <w:rFonts w:cs="Arial"/>
          <w:b/>
        </w:rPr>
        <w:t xml:space="preserve">                                                                                            </w:t>
      </w:r>
      <w:r w:rsidR="00137B6F">
        <w:rPr>
          <w:rFonts w:cs="Arial"/>
          <w:b/>
        </w:rPr>
        <w:t xml:space="preserve">           </w:t>
      </w:r>
      <w:r w:rsidR="00137B6F">
        <w:rPr>
          <w:rFonts w:cs="Arial"/>
          <w:b/>
        </w:rPr>
        <w:tab/>
        <w:t xml:space="preserve">                          </w:t>
      </w:r>
      <w:r w:rsidR="00D3568A" w:rsidRPr="00DA51F5">
        <w:rPr>
          <w:rFonts w:cs="Arial"/>
          <w:b/>
        </w:rPr>
        <w:t xml:space="preserve">                                     </w:t>
      </w:r>
    </w:p>
    <w:p w:rsidR="00D3568A" w:rsidRPr="004A39C1" w:rsidRDefault="00D3568A">
      <w:pPr>
        <w:numPr>
          <w:ilvl w:val="1"/>
          <w:numId w:val="22"/>
        </w:numPr>
        <w:rPr>
          <w:rFonts w:cs="Arial"/>
        </w:rPr>
      </w:pPr>
      <w:r w:rsidRPr="004A39C1">
        <w:rPr>
          <w:i/>
        </w:rPr>
        <w:t xml:space="preserve"> </w:t>
      </w:r>
      <w:r>
        <w:rPr>
          <w:i/>
        </w:rPr>
        <w:t>Závodnice, která</w:t>
      </w:r>
      <w:r w:rsidRPr="004A39C1">
        <w:rPr>
          <w:i/>
        </w:rPr>
        <w:t xml:space="preserve"> nedodá zápisy</w:t>
      </w:r>
      <w:r>
        <w:rPr>
          <w:i/>
        </w:rPr>
        <w:t xml:space="preserve"> do termínu,</w:t>
      </w:r>
      <w:r w:rsidRPr="004A39C1">
        <w:rPr>
          <w:i/>
        </w:rPr>
        <w:t xml:space="preserve"> nebude zařazen</w:t>
      </w:r>
      <w:r>
        <w:rPr>
          <w:i/>
        </w:rPr>
        <w:t>a</w:t>
      </w:r>
      <w:r w:rsidRPr="004A39C1">
        <w:rPr>
          <w:i/>
        </w:rPr>
        <w:t xml:space="preserve"> do losování mistrovství.</w:t>
      </w:r>
    </w:p>
    <w:p w:rsidR="00D3568A" w:rsidRDefault="00D3568A">
      <w:pPr>
        <w:pStyle w:val="Zkladntextodsazen"/>
      </w:pPr>
      <w:r>
        <w:tab/>
      </w:r>
      <w:r>
        <w:tab/>
        <w:t>Nedostaví-li se závodnice bez řádné omluvy podléhá závodnice, resp. oddíl disciplinárnímu řízení.</w:t>
      </w:r>
    </w:p>
    <w:p w:rsidR="00D3568A" w:rsidRDefault="00D3568A">
      <w:pPr>
        <w:tabs>
          <w:tab w:val="left" w:pos="284"/>
          <w:tab w:val="left" w:pos="2835"/>
        </w:tabs>
      </w:pPr>
    </w:p>
    <w:p w:rsidR="00D3568A" w:rsidRDefault="00D3568A">
      <w:pPr>
        <w:numPr>
          <w:ilvl w:val="0"/>
          <w:numId w:val="17"/>
        </w:numPr>
      </w:pPr>
      <w:r>
        <w:rPr>
          <w:b/>
        </w:rPr>
        <w:t xml:space="preserve">LOSOVÁNÍ </w:t>
      </w:r>
      <w:r w:rsidR="00871123">
        <w:t xml:space="preserve">bude provedeno dne </w:t>
      </w:r>
      <w:r w:rsidR="00F8754A">
        <w:rPr>
          <w:b/>
        </w:rPr>
        <w:t>10</w:t>
      </w:r>
      <w:r w:rsidRPr="00871123">
        <w:rPr>
          <w:b/>
        </w:rPr>
        <w:t>.5.</w:t>
      </w:r>
      <w:r w:rsidRPr="00C44612">
        <w:rPr>
          <w:b/>
        </w:rPr>
        <w:t>201</w:t>
      </w:r>
      <w:r w:rsidR="00F8754A">
        <w:rPr>
          <w:b/>
        </w:rPr>
        <w:t>6</w:t>
      </w:r>
      <w:r w:rsidRPr="00C44612">
        <w:t xml:space="preserve"> </w:t>
      </w:r>
      <w:r w:rsidRPr="00871123">
        <w:t>v </w:t>
      </w:r>
      <w:r w:rsidRPr="00871123">
        <w:rPr>
          <w:b/>
        </w:rPr>
        <w:t xml:space="preserve">17,00 </w:t>
      </w:r>
      <w:r w:rsidRPr="00871123">
        <w:t>hod v</w:t>
      </w:r>
      <w:r w:rsidR="00871123">
        <w:t> </w:t>
      </w:r>
      <w:r w:rsidRPr="00871123">
        <w:t>kanceláři</w:t>
      </w:r>
      <w:r w:rsidR="00871123">
        <w:t xml:space="preserve"> </w:t>
      </w:r>
      <w:r w:rsidR="00A670B9" w:rsidRPr="00871123">
        <w:t>haly</w:t>
      </w:r>
      <w:r w:rsidR="00750181">
        <w:t xml:space="preserve"> Bouchalky, Jungmanova 7, Žďár nad Sázavou </w:t>
      </w:r>
      <w:r w:rsidRPr="00871123">
        <w:t>za přítomnosti hlavní rozhodčí nebo pověřeného zástupce, ředitele závodu a</w:t>
      </w:r>
      <w:r>
        <w:t xml:space="preserve"> technického ředitele</w:t>
      </w:r>
      <w:r w:rsidRPr="00912180">
        <w:t xml:space="preserve"> mistrovství</w:t>
      </w:r>
      <w:r>
        <w:t>. Losování je veřejné</w:t>
      </w:r>
      <w:r w:rsidR="006F5AF3">
        <w:t xml:space="preserve"> pro členy ČSMG</w:t>
      </w:r>
      <w:r>
        <w:t>. Účast na vlastní náklady.</w:t>
      </w:r>
    </w:p>
    <w:p w:rsidR="00D3568A" w:rsidRDefault="00D3568A">
      <w:pPr>
        <w:tabs>
          <w:tab w:val="left" w:pos="284"/>
        </w:tabs>
        <w:jc w:val="both"/>
        <w:rPr>
          <w:b/>
        </w:rPr>
      </w:pPr>
    </w:p>
    <w:p w:rsidR="00D3568A" w:rsidRDefault="00D3568A" w:rsidP="00E36938">
      <w:pPr>
        <w:numPr>
          <w:ilvl w:val="0"/>
          <w:numId w:val="17"/>
        </w:numPr>
        <w:tabs>
          <w:tab w:val="clear" w:pos="360"/>
          <w:tab w:val="left" w:pos="284"/>
        </w:tabs>
        <w:jc w:val="both"/>
        <w:rPr>
          <w:b/>
        </w:rPr>
      </w:pPr>
      <w:r>
        <w:rPr>
          <w:b/>
        </w:rPr>
        <w:t>CESTOVNÉ / UBYTOVÁNÍ</w:t>
      </w:r>
    </w:p>
    <w:p w:rsidR="00C60E3C" w:rsidRPr="00EA6A0B" w:rsidRDefault="00D3568A" w:rsidP="00C60E3C">
      <w:pPr>
        <w:numPr>
          <w:ilvl w:val="0"/>
          <w:numId w:val="31"/>
        </w:numPr>
        <w:ind w:left="709"/>
        <w:jc w:val="both"/>
      </w:pPr>
      <w:r>
        <w:rPr>
          <w:bCs/>
        </w:rPr>
        <w:t xml:space="preserve">Viz. Směrnice č. 2 – organizační </w:t>
      </w:r>
      <w:r w:rsidR="007168E0">
        <w:rPr>
          <w:bCs/>
        </w:rPr>
        <w:t>a finanční zabezpečení soutěží</w:t>
      </w:r>
      <w:r w:rsidR="00C60E3C">
        <w:rPr>
          <w:bCs/>
        </w:rPr>
        <w:t xml:space="preserve">. </w:t>
      </w:r>
      <w:r w:rsidR="00C60E3C">
        <w:t>Ubytování rozhodčích při účast na jednodenním MČR se hradí nad 300 km od místa bydliště</w:t>
      </w:r>
      <w:r w:rsidR="007168E0">
        <w:t>.</w:t>
      </w:r>
    </w:p>
    <w:p w:rsidR="00D3568A" w:rsidRDefault="00D3568A">
      <w:pPr>
        <w:pStyle w:val="Zhlav"/>
        <w:tabs>
          <w:tab w:val="clear" w:pos="4536"/>
          <w:tab w:val="clear" w:pos="9072"/>
          <w:tab w:val="left" w:pos="284"/>
        </w:tabs>
        <w:sectPr w:rsidR="00D3568A" w:rsidSect="00641F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1134" w:bottom="1134" w:left="1134" w:header="624" w:footer="624" w:gutter="0"/>
          <w:cols w:space="708"/>
          <w:titlePg/>
        </w:sectPr>
      </w:pPr>
    </w:p>
    <w:p w:rsidR="00D3568A" w:rsidRPr="00FB129C" w:rsidRDefault="00D3568A" w:rsidP="00FB129C">
      <w:pPr>
        <w:numPr>
          <w:ilvl w:val="1"/>
          <w:numId w:val="22"/>
        </w:numPr>
        <w:spacing w:line="240" w:lineRule="atLeast"/>
      </w:pPr>
      <w:r w:rsidRPr="00FB129C">
        <w:rPr>
          <w:b/>
        </w:rPr>
        <w:lastRenderedPageBreak/>
        <w:t>Ubytování pro rozhodčí a delegáta ČSMG</w:t>
      </w:r>
      <w:r w:rsidRPr="00FB129C">
        <w:t xml:space="preserve"> hradí a zajišťuje ČSMG .</w:t>
      </w:r>
    </w:p>
    <w:p w:rsidR="00D3568A" w:rsidRDefault="00D3568A">
      <w:pPr>
        <w:pStyle w:val="Zhlav"/>
        <w:numPr>
          <w:ilvl w:val="1"/>
          <w:numId w:val="22"/>
        </w:numPr>
        <w:tabs>
          <w:tab w:val="clear" w:pos="4536"/>
          <w:tab w:val="clear" w:pos="9072"/>
          <w:tab w:val="left" w:pos="284"/>
        </w:tabs>
      </w:pPr>
      <w:r w:rsidRPr="00FB129C">
        <w:rPr>
          <w:b/>
        </w:rPr>
        <w:t>Ubytování pro trenérky a závodnice si zajišťují oddíly samy.</w:t>
      </w:r>
      <w:r w:rsidRPr="00FB129C">
        <w:t xml:space="preserve"> </w:t>
      </w:r>
    </w:p>
    <w:p w:rsidR="00A670B9" w:rsidRDefault="00A670B9" w:rsidP="00211485">
      <w:pPr>
        <w:pStyle w:val="Zhlav"/>
        <w:tabs>
          <w:tab w:val="clear" w:pos="4536"/>
          <w:tab w:val="clear" w:pos="9072"/>
          <w:tab w:val="left" w:pos="284"/>
        </w:tabs>
      </w:pPr>
    </w:p>
    <w:p w:rsidR="002A3ABD" w:rsidRPr="00750181" w:rsidRDefault="00D3568A" w:rsidP="00E40B59">
      <w:pPr>
        <w:pStyle w:val="Odstavecseseznamem"/>
        <w:numPr>
          <w:ilvl w:val="0"/>
          <w:numId w:val="17"/>
        </w:numPr>
        <w:spacing w:after="120"/>
      </w:pPr>
      <w:r w:rsidRPr="00750181">
        <w:rPr>
          <w:b/>
        </w:rPr>
        <w:t xml:space="preserve">PREZENTACE </w:t>
      </w:r>
      <w:r w:rsidRPr="00750181">
        <w:t>dne 1</w:t>
      </w:r>
      <w:r w:rsidR="00F8754A" w:rsidRPr="00750181">
        <w:t>5</w:t>
      </w:r>
      <w:r w:rsidRPr="00750181">
        <w:t>.5.201</w:t>
      </w:r>
      <w:r w:rsidR="00F8754A" w:rsidRPr="00750181">
        <w:t>6</w:t>
      </w:r>
      <w:r w:rsidR="00C90F77" w:rsidRPr="00750181">
        <w:t xml:space="preserve"> od 8</w:t>
      </w:r>
      <w:r w:rsidRPr="00750181">
        <w:t>.</w:t>
      </w:r>
      <w:r w:rsidR="00C90F77" w:rsidRPr="00750181">
        <w:t>30 do 9</w:t>
      </w:r>
      <w:r w:rsidR="00AB52FE" w:rsidRPr="00750181">
        <w:t>.</w:t>
      </w:r>
      <w:r w:rsidR="00C90F77" w:rsidRPr="00750181">
        <w:t>15</w:t>
      </w:r>
      <w:r w:rsidRPr="00750181">
        <w:t xml:space="preserve"> hodin </w:t>
      </w:r>
      <w:r w:rsidR="00C90F77" w:rsidRPr="00750181">
        <w:rPr>
          <w:b/>
        </w:rPr>
        <w:t>(kadetky star</w:t>
      </w:r>
      <w:r w:rsidR="00AB52FE" w:rsidRPr="00750181">
        <w:rPr>
          <w:b/>
        </w:rPr>
        <w:t>ší</w:t>
      </w:r>
      <w:r w:rsidR="00AB52FE" w:rsidRPr="00750181">
        <w:t xml:space="preserve">) </w:t>
      </w:r>
      <w:r w:rsidRPr="00750181">
        <w:t xml:space="preserve"> v závodní kanceláři sportovní </w:t>
      </w:r>
      <w:r w:rsidRPr="00750181">
        <w:rPr>
          <w:b/>
        </w:rPr>
        <w:t>haly</w:t>
      </w:r>
      <w:r w:rsidR="00750181" w:rsidRPr="00750181">
        <w:rPr>
          <w:b/>
        </w:rPr>
        <w:t xml:space="preserve"> Bouchalky, Jungmanova 7, Žďár nad Sázavou.</w:t>
      </w:r>
      <w:r w:rsidR="00750181">
        <w:rPr>
          <w:b/>
        </w:rPr>
        <w:t xml:space="preserve"> </w:t>
      </w:r>
      <w:r w:rsidR="002A3ABD" w:rsidRPr="00750181">
        <w:t>Při prezentaci musí trenérka předložit:</w:t>
      </w:r>
    </w:p>
    <w:p w:rsidR="002A3ABD" w:rsidRPr="00750181" w:rsidRDefault="002A3ABD" w:rsidP="002A3ABD">
      <w:pPr>
        <w:numPr>
          <w:ilvl w:val="0"/>
          <w:numId w:val="14"/>
        </w:numPr>
        <w:tabs>
          <w:tab w:val="left" w:pos="426"/>
        </w:tabs>
      </w:pPr>
      <w:r w:rsidRPr="00750181">
        <w:t>platný registrační průkaz ČSMG</w:t>
      </w:r>
    </w:p>
    <w:p w:rsidR="002A3ABD" w:rsidRDefault="002A3ABD" w:rsidP="002A3ABD">
      <w:pPr>
        <w:numPr>
          <w:ilvl w:val="0"/>
          <w:numId w:val="14"/>
        </w:numPr>
        <w:tabs>
          <w:tab w:val="left" w:pos="426"/>
        </w:tabs>
      </w:pPr>
      <w:r>
        <w:t>řádně vyplněný a potvrzený záznam o činnosti moderní gymnastky</w:t>
      </w:r>
    </w:p>
    <w:p w:rsidR="002A3ABD" w:rsidRDefault="002A3ABD" w:rsidP="002A3ABD">
      <w:pPr>
        <w:numPr>
          <w:ilvl w:val="0"/>
          <w:numId w:val="13"/>
        </w:numPr>
        <w:tabs>
          <w:tab w:val="left" w:pos="426"/>
        </w:tabs>
        <w:ind w:left="1699"/>
      </w:pPr>
      <w:r>
        <w:rPr>
          <w:b/>
        </w:rPr>
        <w:t>potvrzená lékařská prohlídka, ne starší jednoho roku</w:t>
      </w:r>
    </w:p>
    <w:p w:rsidR="002A3ABD" w:rsidRDefault="002A3ABD" w:rsidP="002A3ABD">
      <w:pPr>
        <w:numPr>
          <w:ilvl w:val="0"/>
          <w:numId w:val="14"/>
        </w:numPr>
        <w:tabs>
          <w:tab w:val="left" w:pos="426"/>
        </w:tabs>
      </w:pPr>
      <w:r>
        <w:t xml:space="preserve">zaplatit startovné ve výši </w:t>
      </w:r>
      <w:r w:rsidRPr="00B122D7">
        <w:rPr>
          <w:b/>
        </w:rPr>
        <w:t>3</w:t>
      </w:r>
      <w:r>
        <w:rPr>
          <w:b/>
        </w:rPr>
        <w:t>00,- Kč</w:t>
      </w:r>
      <w:r>
        <w:t xml:space="preserve"> za jednu závodnici</w:t>
      </w:r>
    </w:p>
    <w:p w:rsidR="002A3ABD" w:rsidRDefault="002A3ABD" w:rsidP="002A3ABD">
      <w:pPr>
        <w:numPr>
          <w:ilvl w:val="0"/>
          <w:numId w:val="14"/>
        </w:numPr>
        <w:tabs>
          <w:tab w:val="left" w:pos="426"/>
        </w:tabs>
      </w:pPr>
      <w:r>
        <w:lastRenderedPageBreak/>
        <w:t>kopie povolení k trvalému nebo dlouhodobému pobytu na území ČR u cizinek</w:t>
      </w:r>
    </w:p>
    <w:p w:rsidR="002A3ABD" w:rsidRDefault="002A3ABD" w:rsidP="002A3ABD">
      <w:pPr>
        <w:pStyle w:val="Zkladntextodsazen"/>
      </w:pPr>
      <w:r>
        <w:tab/>
        <w:t>Závodnici, která se nedostaví k prezentaci ve stanovenou dobu, nezaplatí startovné nebo která nemá v pořádku doklady, nebude povolen start.</w:t>
      </w:r>
    </w:p>
    <w:p w:rsidR="00871123" w:rsidRDefault="00871123">
      <w:pPr>
        <w:pStyle w:val="Zkladntextodsazen"/>
        <w:ind w:left="0" w:firstLine="0"/>
      </w:pPr>
    </w:p>
    <w:p w:rsidR="00D3568A" w:rsidRDefault="00D35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ind w:left="426" w:right="4819" w:hanging="426"/>
        <w:rPr>
          <w:b/>
          <w:sz w:val="24"/>
        </w:rPr>
      </w:pPr>
      <w:r>
        <w:rPr>
          <w:b/>
          <w:sz w:val="24"/>
        </w:rPr>
        <w:t>B. TECHNICKÁ USTANOVENÍ</w:t>
      </w:r>
    </w:p>
    <w:p w:rsidR="00D2017C" w:rsidRPr="00177F38" w:rsidRDefault="00D2017C" w:rsidP="007168E0">
      <w:pPr>
        <w:tabs>
          <w:tab w:val="left" w:pos="426"/>
        </w:tabs>
        <w:rPr>
          <w:sz w:val="16"/>
          <w:szCs w:val="16"/>
        </w:rPr>
      </w:pPr>
    </w:p>
    <w:p w:rsidR="00D3568A" w:rsidRDefault="00D3568A">
      <w:pPr>
        <w:tabs>
          <w:tab w:val="left" w:pos="426"/>
        </w:tabs>
        <w:ind w:left="426" w:hanging="426"/>
        <w:rPr>
          <w:b/>
        </w:rPr>
      </w:pPr>
      <w:r>
        <w:rPr>
          <w:b/>
        </w:rPr>
        <w:t>1.  PŘEDPISY</w:t>
      </w:r>
    </w:p>
    <w:p w:rsidR="00D3568A" w:rsidRDefault="00D3568A">
      <w:pPr>
        <w:pStyle w:val="Pokraovnseznamu"/>
        <w:spacing w:after="0"/>
        <w:ind w:left="284"/>
      </w:pPr>
      <w:r>
        <w:t>Závod se koná dle platných pravidel moderní gymnastiky, soutěžního řádu a ustanovení tohoto rozpisu.</w:t>
      </w:r>
    </w:p>
    <w:p w:rsidR="00D3568A" w:rsidRPr="00177F38" w:rsidRDefault="00D3568A">
      <w:pPr>
        <w:tabs>
          <w:tab w:val="left" w:pos="426"/>
        </w:tabs>
        <w:ind w:left="426" w:hanging="426"/>
        <w:rPr>
          <w:sz w:val="16"/>
          <w:szCs w:val="16"/>
        </w:rPr>
      </w:pPr>
    </w:p>
    <w:p w:rsidR="00D3568A" w:rsidRDefault="00C90F77">
      <w:pPr>
        <w:ind w:left="426" w:hanging="426"/>
        <w:rPr>
          <w:b/>
        </w:rPr>
      </w:pPr>
      <w:r>
        <w:rPr>
          <w:b/>
        </w:rPr>
        <w:t>2.  DISCIPLÍNY – KADETKY STAR</w:t>
      </w:r>
      <w:r w:rsidR="00D3568A">
        <w:rPr>
          <w:b/>
        </w:rPr>
        <w:t>ŠÍ</w:t>
      </w:r>
    </w:p>
    <w:p w:rsidR="00D3568A" w:rsidRDefault="00C90F77">
      <w:pPr>
        <w:numPr>
          <w:ilvl w:val="0"/>
          <w:numId w:val="21"/>
        </w:numPr>
      </w:pPr>
      <w:r>
        <w:t>volná sestava se švihadlem</w:t>
      </w:r>
    </w:p>
    <w:p w:rsidR="00D3568A" w:rsidRDefault="00C90F77">
      <w:pPr>
        <w:numPr>
          <w:ilvl w:val="0"/>
          <w:numId w:val="21"/>
        </w:numPr>
      </w:pPr>
      <w:r>
        <w:t>volná sestava s kuželi</w:t>
      </w:r>
    </w:p>
    <w:p w:rsidR="00D3568A" w:rsidRDefault="00C90F77" w:rsidP="00607E4C">
      <w:pPr>
        <w:numPr>
          <w:ilvl w:val="0"/>
          <w:numId w:val="21"/>
        </w:numPr>
      </w:pPr>
      <w:r>
        <w:t>volná sestava s libovolnou sestavou</w:t>
      </w:r>
    </w:p>
    <w:p w:rsidR="00D3568A" w:rsidRPr="00177F38" w:rsidRDefault="00D3568A">
      <w:pPr>
        <w:tabs>
          <w:tab w:val="left" w:pos="426"/>
        </w:tabs>
        <w:rPr>
          <w:b/>
          <w:sz w:val="16"/>
          <w:szCs w:val="16"/>
        </w:rPr>
      </w:pPr>
    </w:p>
    <w:p w:rsidR="00D3568A" w:rsidRDefault="00D3568A" w:rsidP="00FB6392">
      <w:pPr>
        <w:tabs>
          <w:tab w:val="left" w:pos="426"/>
        </w:tabs>
      </w:pPr>
      <w:r>
        <w:rPr>
          <w:b/>
        </w:rPr>
        <w:t xml:space="preserve">3.   OBTÍŽNOST - </w:t>
      </w:r>
      <w:r>
        <w:t xml:space="preserve">dle </w:t>
      </w:r>
      <w:r w:rsidR="00F8754A">
        <w:t>programu soutěží MG pro rok 2016</w:t>
      </w:r>
    </w:p>
    <w:p w:rsidR="00D3568A" w:rsidRPr="00177F38" w:rsidRDefault="00D3568A">
      <w:pPr>
        <w:pStyle w:val="Zhlav"/>
        <w:tabs>
          <w:tab w:val="clear" w:pos="4536"/>
          <w:tab w:val="clear" w:pos="9072"/>
        </w:tabs>
        <w:ind w:left="360"/>
        <w:rPr>
          <w:b/>
          <w:sz w:val="16"/>
          <w:szCs w:val="16"/>
        </w:rPr>
      </w:pPr>
    </w:p>
    <w:p w:rsidR="00D3568A" w:rsidRDefault="00D3568A">
      <w:pPr>
        <w:tabs>
          <w:tab w:val="left" w:pos="426"/>
        </w:tabs>
        <w:rPr>
          <w:b/>
        </w:rPr>
      </w:pPr>
      <w:r>
        <w:rPr>
          <w:b/>
        </w:rPr>
        <w:t>4.   STARTUJÍ</w:t>
      </w:r>
    </w:p>
    <w:p w:rsidR="00D3568A" w:rsidRDefault="00D3568A">
      <w:pPr>
        <w:pStyle w:val="Zhlav"/>
        <w:tabs>
          <w:tab w:val="clear" w:pos="4536"/>
          <w:tab w:val="clear" w:pos="9072"/>
          <w:tab w:val="left" w:pos="426"/>
        </w:tabs>
      </w:pPr>
      <w:r>
        <w:t xml:space="preserve">     </w:t>
      </w:r>
      <w:r w:rsidR="00C90F77">
        <w:t xml:space="preserve">   Kadetky star</w:t>
      </w:r>
      <w:r w:rsidR="00CC6737">
        <w:t>ší - ročníky 200</w:t>
      </w:r>
      <w:r w:rsidR="00F8754A">
        <w:t>1</w:t>
      </w:r>
      <w:r>
        <w:t>, 200</w:t>
      </w:r>
      <w:r w:rsidR="00F8754A">
        <w:t>3</w:t>
      </w:r>
      <w:r>
        <w:t xml:space="preserve"> </w:t>
      </w:r>
    </w:p>
    <w:p w:rsidR="00D3568A" w:rsidRPr="00177F38" w:rsidRDefault="00D3568A">
      <w:pPr>
        <w:tabs>
          <w:tab w:val="left" w:pos="426"/>
        </w:tabs>
        <w:rPr>
          <w:sz w:val="16"/>
          <w:szCs w:val="16"/>
        </w:rPr>
      </w:pPr>
    </w:p>
    <w:p w:rsidR="00D3568A" w:rsidRDefault="00D3568A">
      <w:r>
        <w:rPr>
          <w:b/>
        </w:rPr>
        <w:t xml:space="preserve">5.   ZÁVODIŠTĚ </w:t>
      </w:r>
      <w:r>
        <w:t xml:space="preserve">s kobercem 13 x </w:t>
      </w:r>
      <w:smartTag w:uri="urn:schemas-microsoft-com:office:smarttags" w:element="metricconverter">
        <w:smartTagPr>
          <w:attr w:name="ProductID" w:val="2. a"/>
        </w:smartTagPr>
        <w:r>
          <w:t>13 metrů</w:t>
        </w:r>
      </w:smartTag>
      <w:r>
        <w:t>.</w:t>
      </w:r>
    </w:p>
    <w:p w:rsidR="00D3568A" w:rsidRPr="00177F38" w:rsidRDefault="00D3568A">
      <w:pPr>
        <w:tabs>
          <w:tab w:val="left" w:pos="426"/>
        </w:tabs>
        <w:rPr>
          <w:sz w:val="16"/>
          <w:szCs w:val="16"/>
        </w:rPr>
      </w:pPr>
    </w:p>
    <w:p w:rsidR="00D3568A" w:rsidRPr="00D17487" w:rsidRDefault="00D3568A">
      <w:pPr>
        <w:numPr>
          <w:ilvl w:val="0"/>
          <w:numId w:val="18"/>
        </w:numPr>
        <w:tabs>
          <w:tab w:val="left" w:pos="426"/>
        </w:tabs>
        <w:rPr>
          <w:b/>
          <w:bCs/>
        </w:rPr>
      </w:pPr>
      <w:r w:rsidRPr="00FB129C">
        <w:rPr>
          <w:b/>
        </w:rPr>
        <w:t>HUDEBNÍ DOPROVOD –</w:t>
      </w:r>
      <w:r w:rsidRPr="00FB129C">
        <w:rPr>
          <w:b/>
          <w:bCs/>
        </w:rPr>
        <w:t xml:space="preserve"> </w:t>
      </w:r>
      <w:r w:rsidRPr="00FB129C">
        <w:rPr>
          <w:bCs/>
        </w:rPr>
        <w:t>dle Pravidel FIG</w:t>
      </w:r>
    </w:p>
    <w:p w:rsidR="007B0397" w:rsidRDefault="007B0397" w:rsidP="007B0397">
      <w:pPr>
        <w:rPr>
          <w:b/>
          <w:bCs/>
        </w:rPr>
      </w:pPr>
    </w:p>
    <w:p w:rsidR="007B0397" w:rsidRPr="007B0397" w:rsidRDefault="007B0397" w:rsidP="007B0397">
      <w:pPr>
        <w:pStyle w:val="Odstavecseseznamem"/>
        <w:numPr>
          <w:ilvl w:val="0"/>
          <w:numId w:val="18"/>
        </w:numPr>
        <w:tabs>
          <w:tab w:val="left" w:pos="426"/>
        </w:tabs>
        <w:rPr>
          <w:b/>
        </w:rPr>
      </w:pPr>
      <w:r w:rsidRPr="007B0397">
        <w:rPr>
          <w:b/>
        </w:rPr>
        <w:t>ČASOVÝ PROGRA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850"/>
        <w:gridCol w:w="851"/>
        <w:gridCol w:w="850"/>
        <w:gridCol w:w="1133"/>
      </w:tblGrid>
      <w:tr w:rsidR="007B0397" w:rsidTr="007B0397">
        <w:trPr>
          <w:trHeight w:val="80"/>
        </w:trPr>
        <w:tc>
          <w:tcPr>
            <w:tcW w:w="5599" w:type="dxa"/>
          </w:tcPr>
          <w:p w:rsidR="007B0397" w:rsidRDefault="007B0397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7B0397" w:rsidRDefault="007B0397" w:rsidP="007B0397">
            <w:pPr>
              <w:numPr>
                <w:ilvl w:val="0"/>
                <w:numId w:val="15"/>
              </w:numPr>
              <w:tabs>
                <w:tab w:val="left" w:pos="426"/>
              </w:tabs>
              <w:ind w:left="426" w:firstLine="0"/>
            </w:pPr>
            <w:r>
              <w:t xml:space="preserve">prezentace   (kadetky starší)                                                                      </w:t>
            </w:r>
          </w:p>
        </w:tc>
        <w:tc>
          <w:tcPr>
            <w:tcW w:w="850" w:type="dxa"/>
          </w:tcPr>
          <w:p w:rsidR="007B0397" w:rsidRDefault="007B0397"/>
          <w:p w:rsidR="007B0397" w:rsidRDefault="007B0397">
            <w:r>
              <w:t xml:space="preserve">  8.30</w:t>
            </w:r>
          </w:p>
        </w:tc>
        <w:tc>
          <w:tcPr>
            <w:tcW w:w="851" w:type="dxa"/>
          </w:tcPr>
          <w:p w:rsidR="007B0397" w:rsidRDefault="007B0397"/>
          <w:p w:rsidR="007B0397" w:rsidRDefault="007B0397">
            <w:r>
              <w:t>až</w:t>
            </w:r>
          </w:p>
        </w:tc>
        <w:tc>
          <w:tcPr>
            <w:tcW w:w="850" w:type="dxa"/>
            <w:hideMark/>
          </w:tcPr>
          <w:p w:rsidR="007B0397" w:rsidRDefault="007B0397">
            <w:r>
              <w:t xml:space="preserve"> </w:t>
            </w:r>
          </w:p>
          <w:p w:rsidR="007B0397" w:rsidRDefault="007B0397">
            <w:r>
              <w:t xml:space="preserve">  9.15</w:t>
            </w:r>
          </w:p>
        </w:tc>
        <w:tc>
          <w:tcPr>
            <w:tcW w:w="1133" w:type="dxa"/>
          </w:tcPr>
          <w:p w:rsidR="007B0397" w:rsidRDefault="007B0397"/>
          <w:p w:rsidR="007B0397" w:rsidRDefault="007B0397">
            <w:r>
              <w:t>hodin</w:t>
            </w:r>
          </w:p>
        </w:tc>
      </w:tr>
      <w:tr w:rsidR="007B0397" w:rsidTr="007B0397">
        <w:trPr>
          <w:trHeight w:val="80"/>
        </w:trPr>
        <w:tc>
          <w:tcPr>
            <w:tcW w:w="5599" w:type="dxa"/>
            <w:hideMark/>
          </w:tcPr>
          <w:p w:rsidR="007B0397" w:rsidRDefault="007B0397" w:rsidP="007B0397">
            <w:pPr>
              <w:numPr>
                <w:ilvl w:val="0"/>
                <w:numId w:val="15"/>
              </w:numPr>
              <w:tabs>
                <w:tab w:val="left" w:pos="426"/>
              </w:tabs>
              <w:ind w:left="426" w:firstLine="0"/>
            </w:pPr>
            <w:r>
              <w:t xml:space="preserve">rozcvičení </w:t>
            </w:r>
          </w:p>
        </w:tc>
        <w:tc>
          <w:tcPr>
            <w:tcW w:w="850" w:type="dxa"/>
            <w:hideMark/>
          </w:tcPr>
          <w:p w:rsidR="007B0397" w:rsidRDefault="007B0397">
            <w:r>
              <w:t xml:space="preserve">  8.30</w:t>
            </w:r>
          </w:p>
        </w:tc>
        <w:tc>
          <w:tcPr>
            <w:tcW w:w="851" w:type="dxa"/>
            <w:hideMark/>
          </w:tcPr>
          <w:p w:rsidR="007B0397" w:rsidRDefault="007B0397">
            <w:r>
              <w:t>až</w:t>
            </w:r>
          </w:p>
        </w:tc>
        <w:tc>
          <w:tcPr>
            <w:tcW w:w="850" w:type="dxa"/>
            <w:hideMark/>
          </w:tcPr>
          <w:p w:rsidR="007B0397" w:rsidRDefault="007B0397">
            <w:r>
              <w:t xml:space="preserve">  9.25</w:t>
            </w:r>
          </w:p>
        </w:tc>
        <w:tc>
          <w:tcPr>
            <w:tcW w:w="1133" w:type="dxa"/>
            <w:hideMark/>
          </w:tcPr>
          <w:p w:rsidR="007B0397" w:rsidRDefault="007B0397">
            <w:r>
              <w:t>hodin</w:t>
            </w:r>
          </w:p>
        </w:tc>
      </w:tr>
      <w:tr w:rsidR="007B0397" w:rsidTr="007B0397">
        <w:trPr>
          <w:trHeight w:val="80"/>
        </w:trPr>
        <w:tc>
          <w:tcPr>
            <w:tcW w:w="5599" w:type="dxa"/>
            <w:hideMark/>
          </w:tcPr>
          <w:p w:rsidR="007B0397" w:rsidRDefault="007B0397" w:rsidP="007B0397">
            <w:pPr>
              <w:numPr>
                <w:ilvl w:val="0"/>
                <w:numId w:val="15"/>
              </w:numPr>
              <w:tabs>
                <w:tab w:val="left" w:pos="426"/>
              </w:tabs>
              <w:ind w:left="426" w:firstLine="0"/>
            </w:pPr>
            <w:r>
              <w:t>školení – porada rozhodčích</w:t>
            </w:r>
          </w:p>
        </w:tc>
        <w:tc>
          <w:tcPr>
            <w:tcW w:w="850" w:type="dxa"/>
            <w:hideMark/>
          </w:tcPr>
          <w:p w:rsidR="007B0397" w:rsidRDefault="007B0397">
            <w:pPr>
              <w:rPr>
                <w:b/>
              </w:rPr>
            </w:pPr>
            <w:r>
              <w:rPr>
                <w:b/>
              </w:rPr>
              <w:t xml:space="preserve">  8.45</w:t>
            </w:r>
          </w:p>
        </w:tc>
        <w:tc>
          <w:tcPr>
            <w:tcW w:w="851" w:type="dxa"/>
            <w:hideMark/>
          </w:tcPr>
          <w:p w:rsidR="007B0397" w:rsidRDefault="007B0397">
            <w:r>
              <w:t>až</w:t>
            </w:r>
          </w:p>
        </w:tc>
        <w:tc>
          <w:tcPr>
            <w:tcW w:w="850" w:type="dxa"/>
            <w:hideMark/>
          </w:tcPr>
          <w:p w:rsidR="007B0397" w:rsidRDefault="007B0397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9.15</w:t>
            </w:r>
          </w:p>
        </w:tc>
        <w:tc>
          <w:tcPr>
            <w:tcW w:w="1133" w:type="dxa"/>
            <w:hideMark/>
          </w:tcPr>
          <w:p w:rsidR="007B0397" w:rsidRDefault="007B0397">
            <w:r>
              <w:t>hodin</w:t>
            </w:r>
          </w:p>
        </w:tc>
      </w:tr>
      <w:tr w:rsidR="007B0397" w:rsidTr="007B0397">
        <w:trPr>
          <w:trHeight w:val="79"/>
        </w:trPr>
        <w:tc>
          <w:tcPr>
            <w:tcW w:w="5599" w:type="dxa"/>
            <w:hideMark/>
          </w:tcPr>
          <w:p w:rsidR="007B0397" w:rsidRDefault="007B0397" w:rsidP="007B0397">
            <w:pPr>
              <w:pStyle w:val="Seznamsodrkami3"/>
              <w:numPr>
                <w:ilvl w:val="0"/>
                <w:numId w:val="15"/>
              </w:numPr>
              <w:ind w:left="426" w:firstLine="0"/>
            </w:pPr>
            <w:r>
              <w:t>technická porada činovníků, trenérek a rozhodčích</w:t>
            </w:r>
          </w:p>
        </w:tc>
        <w:tc>
          <w:tcPr>
            <w:tcW w:w="850" w:type="dxa"/>
            <w:hideMark/>
          </w:tcPr>
          <w:p w:rsidR="007B0397" w:rsidRDefault="007B0397">
            <w:r>
              <w:t xml:space="preserve">  9.15</w:t>
            </w:r>
          </w:p>
        </w:tc>
        <w:tc>
          <w:tcPr>
            <w:tcW w:w="851" w:type="dxa"/>
            <w:hideMark/>
          </w:tcPr>
          <w:p w:rsidR="007B0397" w:rsidRDefault="007B0397">
            <w:r>
              <w:t>až</w:t>
            </w:r>
          </w:p>
        </w:tc>
        <w:tc>
          <w:tcPr>
            <w:tcW w:w="850" w:type="dxa"/>
            <w:hideMark/>
          </w:tcPr>
          <w:p w:rsidR="007B0397" w:rsidRDefault="007B0397">
            <w:r>
              <w:t xml:space="preserve">  9.25</w:t>
            </w:r>
          </w:p>
        </w:tc>
        <w:tc>
          <w:tcPr>
            <w:tcW w:w="1133" w:type="dxa"/>
            <w:hideMark/>
          </w:tcPr>
          <w:p w:rsidR="007B0397" w:rsidRDefault="007B0397">
            <w:r>
              <w:t>hodin</w:t>
            </w:r>
          </w:p>
        </w:tc>
      </w:tr>
      <w:tr w:rsidR="007B0397" w:rsidTr="007B0397">
        <w:trPr>
          <w:trHeight w:val="80"/>
        </w:trPr>
        <w:tc>
          <w:tcPr>
            <w:tcW w:w="5599" w:type="dxa"/>
            <w:hideMark/>
          </w:tcPr>
          <w:p w:rsidR="007B0397" w:rsidRDefault="007B0397" w:rsidP="007B0397">
            <w:pPr>
              <w:numPr>
                <w:ilvl w:val="0"/>
                <w:numId w:val="15"/>
              </w:numPr>
              <w:tabs>
                <w:tab w:val="left" w:pos="426"/>
              </w:tabs>
              <w:ind w:left="426" w:firstLine="0"/>
            </w:pPr>
            <w:r>
              <w:t>zahájení závodu – nástup všech závodnic</w:t>
            </w:r>
          </w:p>
          <w:p w:rsidR="007B0397" w:rsidRDefault="007B0397" w:rsidP="007B0397">
            <w:pPr>
              <w:numPr>
                <w:ilvl w:val="0"/>
                <w:numId w:val="15"/>
              </w:numPr>
              <w:tabs>
                <w:tab w:val="left" w:pos="426"/>
              </w:tabs>
              <w:ind w:left="426" w:firstLine="0"/>
            </w:pPr>
            <w:r>
              <w:t xml:space="preserve">závod / 1. část  </w:t>
            </w:r>
          </w:p>
          <w:p w:rsidR="007B0397" w:rsidRDefault="007B0397" w:rsidP="007B0397">
            <w:pPr>
              <w:numPr>
                <w:ilvl w:val="0"/>
                <w:numId w:val="15"/>
              </w:numPr>
              <w:tabs>
                <w:tab w:val="left" w:pos="426"/>
              </w:tabs>
              <w:ind w:left="426" w:firstLine="0"/>
            </w:pPr>
            <w:r>
              <w:t>finále (sestava s libovolným náčiním)</w:t>
            </w:r>
          </w:p>
        </w:tc>
        <w:tc>
          <w:tcPr>
            <w:tcW w:w="850" w:type="dxa"/>
          </w:tcPr>
          <w:p w:rsidR="007B0397" w:rsidRDefault="007B0397"/>
          <w:p w:rsidR="007B0397" w:rsidRDefault="007B0397">
            <w:r>
              <w:t xml:space="preserve">  9.40</w:t>
            </w:r>
          </w:p>
          <w:p w:rsidR="007B0397" w:rsidRDefault="007B0397">
            <w:r>
              <w:t>13.00</w:t>
            </w:r>
          </w:p>
        </w:tc>
        <w:tc>
          <w:tcPr>
            <w:tcW w:w="851" w:type="dxa"/>
          </w:tcPr>
          <w:p w:rsidR="007B0397" w:rsidRDefault="007B0397"/>
          <w:p w:rsidR="007B0397" w:rsidRDefault="007B0397">
            <w:r>
              <w:t>až</w:t>
            </w:r>
          </w:p>
          <w:p w:rsidR="007B0397" w:rsidRDefault="007B0397">
            <w:r>
              <w:t>až</w:t>
            </w:r>
          </w:p>
        </w:tc>
        <w:tc>
          <w:tcPr>
            <w:tcW w:w="850" w:type="dxa"/>
            <w:hideMark/>
          </w:tcPr>
          <w:p w:rsidR="007B0397" w:rsidRDefault="007B0397">
            <w:pPr>
              <w:rPr>
                <w:b/>
              </w:rPr>
            </w:pPr>
            <w:r>
              <w:rPr>
                <w:b/>
              </w:rPr>
              <w:t xml:space="preserve">  9.30</w:t>
            </w:r>
          </w:p>
          <w:p w:rsidR="007B0397" w:rsidRDefault="007B0397">
            <w:r>
              <w:t>12.40</w:t>
            </w:r>
          </w:p>
          <w:p w:rsidR="007B0397" w:rsidRDefault="007B0397">
            <w:r>
              <w:t>14.00</w:t>
            </w:r>
          </w:p>
        </w:tc>
        <w:tc>
          <w:tcPr>
            <w:tcW w:w="1133" w:type="dxa"/>
            <w:hideMark/>
          </w:tcPr>
          <w:p w:rsidR="007B0397" w:rsidRDefault="007B0397">
            <w:r>
              <w:t>hodin</w:t>
            </w:r>
          </w:p>
          <w:p w:rsidR="007B0397" w:rsidRDefault="007B0397">
            <w:r>
              <w:t>hodin</w:t>
            </w:r>
          </w:p>
          <w:p w:rsidR="007B0397" w:rsidRDefault="007B0397">
            <w:r>
              <w:t>hodin</w:t>
            </w:r>
          </w:p>
        </w:tc>
      </w:tr>
      <w:tr w:rsidR="007B0397" w:rsidTr="007B0397">
        <w:trPr>
          <w:trHeight w:val="80"/>
        </w:trPr>
        <w:tc>
          <w:tcPr>
            <w:tcW w:w="5599" w:type="dxa"/>
            <w:hideMark/>
          </w:tcPr>
          <w:p w:rsidR="007B0397" w:rsidRDefault="007B0397" w:rsidP="007B0397">
            <w:pPr>
              <w:numPr>
                <w:ilvl w:val="0"/>
                <w:numId w:val="15"/>
              </w:numPr>
              <w:tabs>
                <w:tab w:val="left" w:pos="426"/>
              </w:tabs>
              <w:ind w:left="426" w:firstLine="0"/>
            </w:pPr>
            <w:r>
              <w:t>ukončení závodu, vyhlášení výsledků</w:t>
            </w:r>
          </w:p>
          <w:p w:rsidR="007B0397" w:rsidRDefault="007B0397" w:rsidP="007B0397">
            <w:pPr>
              <w:numPr>
                <w:ilvl w:val="0"/>
                <w:numId w:val="15"/>
              </w:numPr>
              <w:tabs>
                <w:tab w:val="left" w:pos="426"/>
              </w:tabs>
              <w:ind w:left="426" w:firstLine="0"/>
            </w:pPr>
            <w:r>
              <w:t>porada rozhodčích, zhodnocení rozhodování -15 min.</w:t>
            </w:r>
          </w:p>
        </w:tc>
        <w:tc>
          <w:tcPr>
            <w:tcW w:w="850" w:type="dxa"/>
          </w:tcPr>
          <w:p w:rsidR="007B0397" w:rsidRDefault="007B0397"/>
          <w:p w:rsidR="007B0397" w:rsidRDefault="007B0397"/>
        </w:tc>
        <w:tc>
          <w:tcPr>
            <w:tcW w:w="851" w:type="dxa"/>
          </w:tcPr>
          <w:p w:rsidR="007B0397" w:rsidRDefault="007B0397"/>
          <w:p w:rsidR="007B0397" w:rsidRDefault="007B0397"/>
        </w:tc>
        <w:tc>
          <w:tcPr>
            <w:tcW w:w="850" w:type="dxa"/>
            <w:hideMark/>
          </w:tcPr>
          <w:p w:rsidR="007B0397" w:rsidRDefault="007B0397">
            <w:r>
              <w:t>14.15</w:t>
            </w:r>
          </w:p>
        </w:tc>
        <w:tc>
          <w:tcPr>
            <w:tcW w:w="1133" w:type="dxa"/>
            <w:hideMark/>
          </w:tcPr>
          <w:p w:rsidR="007B0397" w:rsidRDefault="007B0397">
            <w:r>
              <w:t>hodin</w:t>
            </w:r>
          </w:p>
        </w:tc>
      </w:tr>
    </w:tbl>
    <w:p w:rsidR="00D2017C" w:rsidRDefault="00CC6737">
      <w:pPr>
        <w:tabs>
          <w:tab w:val="left" w:pos="426"/>
        </w:tabs>
      </w:pPr>
      <w:r>
        <w:rPr>
          <w:b/>
          <w:bCs/>
        </w:rPr>
        <w:t xml:space="preserve">      </w:t>
      </w:r>
    </w:p>
    <w:p w:rsidR="00D3568A" w:rsidRPr="00AB52FE" w:rsidRDefault="00D3568A" w:rsidP="00AB52FE">
      <w:pPr>
        <w:pStyle w:val="Odstavecseseznamem"/>
        <w:numPr>
          <w:ilvl w:val="0"/>
          <w:numId w:val="18"/>
        </w:numPr>
        <w:tabs>
          <w:tab w:val="left" w:pos="426"/>
        </w:tabs>
        <w:rPr>
          <w:b/>
        </w:rPr>
      </w:pPr>
      <w:r w:rsidRPr="00AB52FE">
        <w:rPr>
          <w:b/>
        </w:rPr>
        <w:t>TITULY A CENY</w:t>
      </w:r>
    </w:p>
    <w:p w:rsidR="00D3568A" w:rsidRDefault="00D3568A" w:rsidP="00E36938">
      <w:pPr>
        <w:numPr>
          <w:ilvl w:val="0"/>
          <w:numId w:val="16"/>
        </w:numPr>
        <w:tabs>
          <w:tab w:val="clear" w:pos="1069"/>
          <w:tab w:val="num" w:pos="786"/>
        </w:tabs>
        <w:ind w:left="786"/>
      </w:pPr>
      <w:r>
        <w:t>vítězka získá titul mistryně České republiky, medaili a diplom</w:t>
      </w:r>
    </w:p>
    <w:p w:rsidR="00D3568A" w:rsidRDefault="00D3568A" w:rsidP="00E36938">
      <w:pPr>
        <w:numPr>
          <w:ilvl w:val="0"/>
          <w:numId w:val="16"/>
        </w:numPr>
        <w:tabs>
          <w:tab w:val="clear" w:pos="1069"/>
          <w:tab w:val="num" w:pos="786"/>
        </w:tabs>
        <w:ind w:left="786"/>
      </w:pPr>
      <w:r>
        <w:t xml:space="preserve">závodnice na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místě získají medaili a diplom</w:t>
      </w:r>
    </w:p>
    <w:p w:rsidR="00D3568A" w:rsidRDefault="00D3568A" w:rsidP="00E36938">
      <w:pPr>
        <w:numPr>
          <w:ilvl w:val="0"/>
          <w:numId w:val="16"/>
        </w:numPr>
        <w:tabs>
          <w:tab w:val="clear" w:pos="1069"/>
          <w:tab w:val="num" w:pos="786"/>
        </w:tabs>
        <w:ind w:left="786"/>
      </w:pPr>
      <w:r>
        <w:t>závodnice na dalších místech získají účastnický diplom</w:t>
      </w:r>
    </w:p>
    <w:p w:rsidR="00D3568A" w:rsidRDefault="00D3568A" w:rsidP="00E36938">
      <w:pPr>
        <w:numPr>
          <w:ilvl w:val="0"/>
          <w:numId w:val="16"/>
        </w:numPr>
        <w:tabs>
          <w:tab w:val="clear" w:pos="1069"/>
          <w:tab w:val="num" w:pos="786"/>
        </w:tabs>
        <w:ind w:left="786"/>
      </w:pPr>
      <w:r>
        <w:t>finále – z každého náčiní/sestavy budou vyhlášeny první tři závodnice a získají medaili a diplom</w:t>
      </w:r>
    </w:p>
    <w:p w:rsidR="00D3568A" w:rsidRDefault="00D3568A" w:rsidP="00E63427">
      <w:pPr>
        <w:rPr>
          <w:sz w:val="16"/>
          <w:szCs w:val="16"/>
        </w:rPr>
      </w:pPr>
    </w:p>
    <w:p w:rsidR="00871123" w:rsidRPr="00177F38" w:rsidRDefault="00871123" w:rsidP="00E63427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42"/>
      </w:tblGrid>
      <w:tr w:rsidR="00D3568A">
        <w:trPr>
          <w:gridAfter w:val="1"/>
          <w:wAfter w:w="142" w:type="dxa"/>
        </w:trPr>
        <w:tc>
          <w:tcPr>
            <w:tcW w:w="9142" w:type="dxa"/>
          </w:tcPr>
          <w:p w:rsidR="00D3568A" w:rsidRDefault="00D3568A" w:rsidP="00BD1799">
            <w:pPr>
              <w:jc w:val="both"/>
              <w:rPr>
                <w:b/>
              </w:rPr>
            </w:pPr>
            <w:r>
              <w:rPr>
                <w:b/>
              </w:rPr>
              <w:t xml:space="preserve">9.   POSTUPOVÝ KLÍČ </w:t>
            </w:r>
          </w:p>
          <w:p w:rsidR="00D3568A" w:rsidRDefault="00D3568A" w:rsidP="00BD1799">
            <w:pPr>
              <w:numPr>
                <w:ilvl w:val="0"/>
                <w:numId w:val="23"/>
              </w:numPr>
              <w:jc w:val="both"/>
            </w:pPr>
            <w:r>
              <w:t xml:space="preserve">Postupuje </w:t>
            </w:r>
            <w:r>
              <w:rPr>
                <w:b/>
              </w:rPr>
              <w:t xml:space="preserve">jedna polovina </w:t>
            </w:r>
            <w:r>
              <w:t>závodnic startovního pole oblastního přeboru, nejméně však 2 závodnice z každé oblasti + závodnice z pořádajícího oddílu, po</w:t>
            </w:r>
            <w:r w:rsidR="00D606CA">
              <w:t>kud si postup nezajistila oficiá</w:t>
            </w:r>
            <w:r>
              <w:t xml:space="preserve">lně </w:t>
            </w:r>
          </w:p>
          <w:p w:rsidR="00D3568A" w:rsidRDefault="00D3568A" w:rsidP="00BD1799">
            <w:pPr>
              <w:pStyle w:val="Textpoznpodarou"/>
              <w:numPr>
                <w:ilvl w:val="0"/>
                <w:numId w:val="23"/>
              </w:numPr>
              <w:jc w:val="both"/>
            </w:pPr>
            <w:r>
              <w:t>Oblast může udělit jednu zelenou kartu nad postupový limit závodnici, která se z vážných důvodů nezúčastnila oblastního přeboru nebo se v průběhu závodu zranila</w:t>
            </w:r>
          </w:p>
          <w:p w:rsidR="00D3568A" w:rsidRDefault="00D3568A" w:rsidP="00BD1799">
            <w:pPr>
              <w:pStyle w:val="Textpoznpodarou"/>
              <w:numPr>
                <w:ilvl w:val="0"/>
                <w:numId w:val="23"/>
              </w:numPr>
              <w:jc w:val="both"/>
            </w:pPr>
            <w:r>
              <w:t>V případě, že jedna nebo více závodnic odmítne start na MČR, snižuje se postupový klíč o jedno, dvě či více míst (nelze udělit více zelených karet než jednu)</w:t>
            </w:r>
          </w:p>
          <w:p w:rsidR="00D3568A" w:rsidRDefault="00D3568A" w:rsidP="00BD1799">
            <w:pPr>
              <w:pStyle w:val="Textpoznpodarou"/>
              <w:numPr>
                <w:ilvl w:val="0"/>
                <w:numId w:val="23"/>
              </w:numPr>
              <w:jc w:val="both"/>
            </w:pPr>
            <w:r>
              <w:t>Za závodnici, s právem postoupit na MČR, která onemocní či se zraní nemá oblast právo povolat náhradnici</w:t>
            </w:r>
          </w:p>
        </w:tc>
      </w:tr>
      <w:tr w:rsidR="00D3568A">
        <w:trPr>
          <w:gridAfter w:val="1"/>
          <w:wAfter w:w="142" w:type="dxa"/>
        </w:trPr>
        <w:tc>
          <w:tcPr>
            <w:tcW w:w="9142" w:type="dxa"/>
          </w:tcPr>
          <w:p w:rsidR="00D3568A" w:rsidRDefault="00D3568A" w:rsidP="00BD1799">
            <w:pPr>
              <w:pStyle w:val="Textpoznpodarou"/>
              <w:jc w:val="both"/>
              <w:rPr>
                <w:b/>
                <w:sz w:val="16"/>
                <w:szCs w:val="16"/>
              </w:rPr>
            </w:pPr>
          </w:p>
          <w:p w:rsidR="00D2017C" w:rsidRPr="00177F38" w:rsidRDefault="00D2017C" w:rsidP="00BD1799">
            <w:pPr>
              <w:pStyle w:val="Textpoznpodarou"/>
              <w:jc w:val="both"/>
              <w:rPr>
                <w:b/>
                <w:sz w:val="16"/>
                <w:szCs w:val="16"/>
              </w:rPr>
            </w:pPr>
          </w:p>
        </w:tc>
      </w:tr>
      <w:tr w:rsidR="00D3568A">
        <w:trPr>
          <w:gridAfter w:val="1"/>
          <w:wAfter w:w="142" w:type="dxa"/>
        </w:trPr>
        <w:tc>
          <w:tcPr>
            <w:tcW w:w="9142" w:type="dxa"/>
          </w:tcPr>
          <w:p w:rsidR="00D3568A" w:rsidRDefault="00D3568A" w:rsidP="00BD1799">
            <w:pPr>
              <w:pStyle w:val="Textpoznpodarou"/>
              <w:jc w:val="both"/>
            </w:pPr>
            <w:r>
              <w:rPr>
                <w:b/>
              </w:rPr>
              <w:t>10.  SYSTÉM SOUTĚŽE</w:t>
            </w:r>
          </w:p>
          <w:p w:rsidR="00D3568A" w:rsidRDefault="00D3568A" w:rsidP="00BD1799">
            <w:pPr>
              <w:numPr>
                <w:ilvl w:val="0"/>
                <w:numId w:val="24"/>
              </w:numPr>
              <w:jc w:val="both"/>
            </w:pPr>
            <w:r>
              <w:t xml:space="preserve">Prvé </w:t>
            </w:r>
            <w:r>
              <w:rPr>
                <w:b/>
              </w:rPr>
              <w:t>dvě sestavy</w:t>
            </w:r>
            <w:r>
              <w:t xml:space="preserve"> v předepsaném náčiní předvedou všechny přihlášené závodnice ve vylosovaném pořadí.</w:t>
            </w:r>
          </w:p>
          <w:p w:rsidR="00D3568A" w:rsidRDefault="00D3568A" w:rsidP="00BD1799">
            <w:pPr>
              <w:numPr>
                <w:ilvl w:val="0"/>
                <w:numId w:val="24"/>
              </w:numPr>
              <w:jc w:val="both"/>
            </w:pPr>
            <w:r>
              <w:t xml:space="preserve">Do druhé části soutěže postupuje nejlepších </w:t>
            </w:r>
            <w:r>
              <w:rPr>
                <w:b/>
              </w:rPr>
              <w:t>16 závodnic</w:t>
            </w:r>
            <w:r>
              <w:t xml:space="preserve"> z prvé části soutěže a předvedou zbývající </w:t>
            </w:r>
            <w:r>
              <w:rPr>
                <w:b/>
              </w:rPr>
              <w:t>sestavu</w:t>
            </w:r>
            <w:r w:rsidR="00364A06">
              <w:rPr>
                <w:b/>
              </w:rPr>
              <w:t xml:space="preserve"> v pořadí dle startovních čísel</w:t>
            </w:r>
            <w:r w:rsidR="00AB52FE">
              <w:t>. K</w:t>
            </w:r>
            <w:r w:rsidR="00C90F77">
              <w:t>adetky starší sestavu s libovolným</w:t>
            </w:r>
            <w:r>
              <w:t xml:space="preserve"> náčiní.</w:t>
            </w:r>
          </w:p>
        </w:tc>
      </w:tr>
      <w:tr w:rsidR="00D3568A">
        <w:trPr>
          <w:gridAfter w:val="1"/>
          <w:wAfter w:w="142" w:type="dxa"/>
        </w:trPr>
        <w:tc>
          <w:tcPr>
            <w:tcW w:w="9142" w:type="dxa"/>
          </w:tcPr>
          <w:p w:rsidR="00D2017C" w:rsidRPr="00177F38" w:rsidRDefault="00D2017C" w:rsidP="00307282">
            <w:pPr>
              <w:rPr>
                <w:sz w:val="16"/>
                <w:szCs w:val="16"/>
              </w:rPr>
            </w:pPr>
          </w:p>
        </w:tc>
      </w:tr>
      <w:tr w:rsidR="00D3568A">
        <w:trPr>
          <w:gridAfter w:val="1"/>
          <w:wAfter w:w="142" w:type="dxa"/>
        </w:trPr>
        <w:tc>
          <w:tcPr>
            <w:tcW w:w="9142" w:type="dxa"/>
          </w:tcPr>
          <w:p w:rsidR="00D3568A" w:rsidRDefault="00D3568A" w:rsidP="00BD1799">
            <w:pPr>
              <w:pStyle w:val="Titulek"/>
              <w:spacing w:before="0"/>
            </w:pPr>
            <w:r>
              <w:t>11.  ORGANIZACE  SOUTĚŽE</w:t>
            </w:r>
          </w:p>
          <w:p w:rsidR="00D3568A" w:rsidRPr="00E63427" w:rsidRDefault="00D3568A" w:rsidP="00BD1799">
            <w:pPr>
              <w:pStyle w:val="Textpoznpodarou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rPr>
                <w:b/>
              </w:rPr>
              <w:t>Každé mistrovství je samostatný závod.</w:t>
            </w:r>
          </w:p>
          <w:p w:rsidR="00D3568A" w:rsidRDefault="00D3568A" w:rsidP="00BD1799">
            <w:pPr>
              <w:pStyle w:val="Textpoznpodarou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Vyhláš</w:t>
            </w:r>
            <w:r w:rsidR="00AB52FE">
              <w:t>ení výsledků po skončení</w:t>
            </w:r>
            <w:r>
              <w:t xml:space="preserve"> mistrovs</w:t>
            </w:r>
            <w:r w:rsidR="00AB52FE">
              <w:t>tví</w:t>
            </w:r>
            <w:r>
              <w:t>.</w:t>
            </w:r>
          </w:p>
        </w:tc>
      </w:tr>
      <w:tr w:rsidR="00D3568A" w:rsidRPr="00090973">
        <w:tc>
          <w:tcPr>
            <w:tcW w:w="9284" w:type="dxa"/>
            <w:gridSpan w:val="2"/>
          </w:tcPr>
          <w:p w:rsidR="00D2017C" w:rsidRPr="00090973" w:rsidRDefault="00D2017C" w:rsidP="00642D43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</w:p>
          <w:p w:rsidR="00D2017C" w:rsidRPr="00090973" w:rsidRDefault="00D2017C" w:rsidP="00642D43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</w:p>
        </w:tc>
      </w:tr>
    </w:tbl>
    <w:p w:rsidR="00D3568A" w:rsidRDefault="00D35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ind w:left="426" w:right="4819" w:hanging="426"/>
        <w:rPr>
          <w:b/>
          <w:sz w:val="24"/>
        </w:rPr>
      </w:pPr>
      <w:r>
        <w:rPr>
          <w:b/>
          <w:sz w:val="24"/>
        </w:rPr>
        <w:t>C. ZÁVĚREČNÁ USTANOVENÍ</w:t>
      </w:r>
    </w:p>
    <w:p w:rsidR="00D3568A" w:rsidRPr="00177F38" w:rsidRDefault="00D3568A">
      <w:pPr>
        <w:tabs>
          <w:tab w:val="left" w:pos="426"/>
        </w:tabs>
        <w:rPr>
          <w:sz w:val="16"/>
          <w:szCs w:val="16"/>
        </w:rPr>
      </w:pPr>
    </w:p>
    <w:p w:rsidR="00D3568A" w:rsidRDefault="00D3568A">
      <w:pPr>
        <w:numPr>
          <w:ilvl w:val="0"/>
          <w:numId w:val="19"/>
        </w:numPr>
        <w:tabs>
          <w:tab w:val="left" w:pos="426"/>
        </w:tabs>
      </w:pPr>
      <w:r>
        <w:t>všechna ustanovení tohoto rozpisu budou přesně dodržována</w:t>
      </w:r>
    </w:p>
    <w:p w:rsidR="00D3568A" w:rsidRDefault="00D3568A">
      <w:pPr>
        <w:numPr>
          <w:ilvl w:val="0"/>
          <w:numId w:val="19"/>
        </w:numPr>
        <w:tabs>
          <w:tab w:val="left" w:pos="426"/>
        </w:tabs>
      </w:pPr>
      <w:r>
        <w:t>pořadatel zpracuje úplné výsledky, které</w:t>
      </w:r>
    </w:p>
    <w:p w:rsidR="00D3568A" w:rsidRDefault="00D3568A">
      <w:pPr>
        <w:numPr>
          <w:ilvl w:val="0"/>
          <w:numId w:val="20"/>
        </w:numPr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zašle do 24 hodin e-mailem </w:t>
      </w:r>
      <w:hyperlink r:id="rId17" w:history="1">
        <w:r>
          <w:rPr>
            <w:rStyle w:val="Hypertextovodkaz"/>
            <w:b/>
            <w:bCs/>
          </w:rPr>
          <w:t>info@csmg</w:t>
        </w:r>
        <w:r w:rsidRPr="00077F8A">
          <w:rPr>
            <w:rStyle w:val="Hypertextovodkaz"/>
            <w:b/>
            <w:bCs/>
          </w:rPr>
          <w:t>.cz</w:t>
        </w:r>
      </w:hyperlink>
      <w:r>
        <w:rPr>
          <w:b/>
          <w:bCs/>
        </w:rPr>
        <w:t xml:space="preserve"> na sekretariát svazu </w:t>
      </w:r>
    </w:p>
    <w:p w:rsidR="00D3568A" w:rsidRDefault="00D3568A">
      <w:pPr>
        <w:numPr>
          <w:ilvl w:val="0"/>
          <w:numId w:val="20"/>
        </w:numPr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zašle ihned na e-mail: </w:t>
      </w:r>
      <w:hyperlink r:id="rId18" w:history="1">
        <w:r w:rsidRPr="00ED38BA">
          <w:rPr>
            <w:rStyle w:val="Hypertextovodkaz"/>
            <w:b/>
            <w:bCs/>
          </w:rPr>
          <w:t>webcsmg@seznam.cz</w:t>
        </w:r>
      </w:hyperlink>
      <w:r>
        <w:rPr>
          <w:b/>
          <w:bCs/>
        </w:rPr>
        <w:t xml:space="preserve"> </w:t>
      </w:r>
      <w:r w:rsidRPr="00AF6D62">
        <w:rPr>
          <w:bCs/>
        </w:rPr>
        <w:t>(výsledky pro stránky ČSMG</w:t>
      </w:r>
      <w:r>
        <w:rPr>
          <w:b/>
          <w:bCs/>
        </w:rPr>
        <w:t>)</w:t>
      </w:r>
    </w:p>
    <w:p w:rsidR="00BE38CA" w:rsidRPr="00BE38CA" w:rsidRDefault="00BE38CA" w:rsidP="00BE38CA">
      <w:pPr>
        <w:numPr>
          <w:ilvl w:val="0"/>
          <w:numId w:val="20"/>
        </w:numPr>
        <w:jc w:val="both"/>
        <w:rPr>
          <w:b/>
          <w:bCs/>
        </w:rPr>
      </w:pPr>
      <w:r w:rsidRPr="006C08B8">
        <w:rPr>
          <w:b/>
        </w:rPr>
        <w:t>dílčí výsledky jednotlivých rozhodčích zaslat hlavní RO a předsedkyni komise RO v excelu pro jednodušší zpracovávání</w:t>
      </w:r>
    </w:p>
    <w:p w:rsidR="00D3568A" w:rsidRDefault="00D3568A">
      <w:pPr>
        <w:numPr>
          <w:ilvl w:val="0"/>
          <w:numId w:val="20"/>
        </w:numPr>
        <w:tabs>
          <w:tab w:val="left" w:pos="426"/>
        </w:tabs>
      </w:pPr>
      <w:r>
        <w:t xml:space="preserve">předá po skončení závodu 1x zúčastněným oddílům / tištěné </w:t>
      </w:r>
    </w:p>
    <w:p w:rsidR="00D3568A" w:rsidRDefault="00D3568A">
      <w:pPr>
        <w:numPr>
          <w:ilvl w:val="0"/>
          <w:numId w:val="20"/>
        </w:numPr>
        <w:tabs>
          <w:tab w:val="left" w:pos="426"/>
        </w:tabs>
      </w:pPr>
      <w:r>
        <w:t xml:space="preserve">předá po skončení závodu 1x hlavní rozhodčí a 1x ČSMG </w:t>
      </w:r>
    </w:p>
    <w:p w:rsidR="00D3568A" w:rsidRDefault="00D3568A">
      <w:pPr>
        <w:numPr>
          <w:ilvl w:val="0"/>
          <w:numId w:val="19"/>
        </w:numPr>
        <w:tabs>
          <w:tab w:val="left" w:pos="426"/>
        </w:tabs>
      </w:pPr>
      <w:r>
        <w:t>náčiní  musí odpovídat předepsaným normám</w:t>
      </w:r>
    </w:p>
    <w:p w:rsidR="00321D09" w:rsidRDefault="00321D09" w:rsidP="00321D09">
      <w:pPr>
        <w:numPr>
          <w:ilvl w:val="0"/>
          <w:numId w:val="19"/>
        </w:numPr>
        <w:tabs>
          <w:tab w:val="left" w:pos="426"/>
        </w:tabs>
        <w:suppressAutoHyphens/>
      </w:pPr>
      <w:r>
        <w:t>úbor rozhodčí musí odpovídat předepsaným normám</w:t>
      </w:r>
    </w:p>
    <w:p w:rsidR="00D3568A" w:rsidRDefault="00D3568A" w:rsidP="00D606CA">
      <w:pPr>
        <w:numPr>
          <w:ilvl w:val="0"/>
          <w:numId w:val="19"/>
        </w:numPr>
      </w:pPr>
      <w:r>
        <w:t>doping je v soutěžích ČSMG zakázán a postihován podle Směrnice pro kontrolu a postih dopingu ve sportu (Antidopingový výbor ČR) – směrnice: Světový antidopingový kodex – platný od 1.1.2004.</w:t>
      </w:r>
    </w:p>
    <w:p w:rsidR="00D3568A" w:rsidRDefault="00D3568A">
      <w:pPr>
        <w:tabs>
          <w:tab w:val="left" w:pos="284"/>
        </w:tabs>
      </w:pPr>
      <w:r>
        <w:t xml:space="preserve">  </w:t>
      </w:r>
    </w:p>
    <w:p w:rsidR="00D3568A" w:rsidRPr="00642D43" w:rsidRDefault="00AB52FE">
      <w:pPr>
        <w:tabs>
          <w:tab w:val="left" w:pos="284"/>
        </w:tabs>
        <w:rPr>
          <w:i/>
          <w:sz w:val="16"/>
          <w:szCs w:val="16"/>
        </w:rPr>
      </w:pPr>
      <w:r>
        <w:rPr>
          <w:sz w:val="16"/>
          <w:szCs w:val="16"/>
        </w:rPr>
        <w:t>Praha březen.</w:t>
      </w:r>
      <w:r w:rsidR="009B4E65">
        <w:rPr>
          <w:sz w:val="16"/>
          <w:szCs w:val="16"/>
        </w:rPr>
        <w:t xml:space="preserve"> 2016</w:t>
      </w:r>
      <w:r w:rsidR="00D606CA">
        <w:rPr>
          <w:sz w:val="16"/>
          <w:szCs w:val="16"/>
        </w:rPr>
        <w:t xml:space="preserve"> </w:t>
      </w:r>
      <w:r w:rsidR="00D3568A">
        <w:rPr>
          <w:sz w:val="16"/>
          <w:szCs w:val="16"/>
        </w:rPr>
        <w:t xml:space="preserve">   </w:t>
      </w:r>
      <w:r w:rsidR="00D3568A" w:rsidRPr="00642D43">
        <w:rPr>
          <w:sz w:val="16"/>
          <w:szCs w:val="16"/>
        </w:rPr>
        <w:t xml:space="preserve">                                                           </w:t>
      </w:r>
      <w:r w:rsidR="00D3568A">
        <w:rPr>
          <w:sz w:val="16"/>
          <w:szCs w:val="16"/>
        </w:rPr>
        <w:t xml:space="preserve">                                             </w:t>
      </w:r>
      <w:r w:rsidR="00D3568A" w:rsidRPr="00642D43">
        <w:rPr>
          <w:sz w:val="16"/>
          <w:szCs w:val="16"/>
        </w:rPr>
        <w:t xml:space="preserve"> </w:t>
      </w:r>
      <w:r w:rsidR="00D3568A">
        <w:rPr>
          <w:i/>
          <w:sz w:val="16"/>
          <w:szCs w:val="16"/>
        </w:rPr>
        <w:t>Mgr. Blanka Chuc</w:t>
      </w:r>
      <w:r w:rsidR="00D3568A" w:rsidRPr="00642D43">
        <w:rPr>
          <w:i/>
          <w:sz w:val="16"/>
          <w:szCs w:val="16"/>
        </w:rPr>
        <w:t>hlerová</w:t>
      </w:r>
    </w:p>
    <w:p w:rsidR="00D3568A" w:rsidRDefault="00D3568A" w:rsidP="00D606CA">
      <w:pPr>
        <w:tabs>
          <w:tab w:val="left" w:pos="284"/>
        </w:tabs>
        <w:rPr>
          <w:i/>
          <w:sz w:val="16"/>
          <w:szCs w:val="16"/>
        </w:rPr>
      </w:pPr>
      <w:r w:rsidRPr="00642D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předsedkyně komise STK ČSMG</w:t>
      </w:r>
    </w:p>
    <w:p w:rsidR="00D2017C" w:rsidRDefault="00D2017C">
      <w:pPr>
        <w:tabs>
          <w:tab w:val="left" w:pos="426"/>
        </w:tabs>
        <w:rPr>
          <w:i/>
          <w:sz w:val="16"/>
          <w:szCs w:val="16"/>
        </w:rPr>
      </w:pPr>
    </w:p>
    <w:p w:rsidR="00D3568A" w:rsidRPr="00642D43" w:rsidRDefault="00D3568A">
      <w:pPr>
        <w:tabs>
          <w:tab w:val="left" w:pos="426"/>
        </w:tabs>
        <w:rPr>
          <w:i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2"/>
      </w:tblGrid>
      <w:tr w:rsidR="00D3568A">
        <w:trPr>
          <w:trHeight w:val="255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3568A" w:rsidRDefault="00D3568A">
            <w:pPr>
              <w:jc w:val="center"/>
              <w:rPr>
                <w:b/>
              </w:rPr>
            </w:pPr>
            <w:r>
              <w:rPr>
                <w:b/>
              </w:rPr>
              <w:t xml:space="preserve">NOMINACE  ROZHODČÍCH </w:t>
            </w:r>
          </w:p>
        </w:tc>
      </w:tr>
    </w:tbl>
    <w:p w:rsidR="00D3568A" w:rsidRDefault="00D3568A">
      <w:pPr>
        <w:tabs>
          <w:tab w:val="left" w:pos="284"/>
        </w:tabs>
      </w:pPr>
    </w:p>
    <w:p w:rsidR="00090973" w:rsidRDefault="00090973" w:rsidP="00090973">
      <w:pPr>
        <w:tabs>
          <w:tab w:val="left" w:pos="284"/>
        </w:tabs>
        <w:rPr>
          <w:rFonts w:cs="Arial"/>
        </w:rPr>
      </w:pPr>
      <w:r>
        <w:rPr>
          <w:rFonts w:cs="Arial"/>
        </w:rPr>
        <w:t xml:space="preserve">Hlavní rozhodčí :     </w:t>
      </w:r>
      <w:r>
        <w:rPr>
          <w:rFonts w:cs="Arial"/>
        </w:rPr>
        <w:tab/>
        <w:t>Sovová Zdena</w:t>
      </w:r>
    </w:p>
    <w:p w:rsidR="00090973" w:rsidRDefault="00090973" w:rsidP="00090973">
      <w:pPr>
        <w:tabs>
          <w:tab w:val="left" w:pos="284"/>
        </w:tabs>
        <w:rPr>
          <w:rFonts w:cs="Arial"/>
          <w:sz w:val="22"/>
          <w:szCs w:val="22"/>
        </w:rPr>
      </w:pPr>
      <w:r>
        <w:rPr>
          <w:rFonts w:cs="Arial"/>
        </w:rPr>
        <w:t>Asistentka</w:t>
      </w:r>
      <w:r>
        <w:rPr>
          <w:rFonts w:cs="Arial"/>
        </w:rPr>
        <w:tab/>
      </w:r>
      <w:r>
        <w:rPr>
          <w:rFonts w:cs="Arial"/>
        </w:rPr>
        <w:tab/>
        <w:t>Jeřábová Zdena</w:t>
      </w:r>
    </w:p>
    <w:p w:rsidR="00090973" w:rsidRDefault="00090973" w:rsidP="00090973">
      <w:pPr>
        <w:tabs>
          <w:tab w:val="left" w:pos="284"/>
        </w:tabs>
        <w:rPr>
          <w:rFonts w:cs="Arial"/>
        </w:rPr>
      </w:pPr>
    </w:p>
    <w:p w:rsidR="00090973" w:rsidRDefault="00090973" w:rsidP="00090973">
      <w:pPr>
        <w:ind w:firstLine="708"/>
      </w:pPr>
      <w:r>
        <w:t>1. Kapounková Kateřina -JM</w:t>
      </w:r>
    </w:p>
    <w:p w:rsidR="00090973" w:rsidRDefault="00090973" w:rsidP="00090973">
      <w:pPr>
        <w:ind w:left="720"/>
      </w:pPr>
      <w:r>
        <w:t xml:space="preserve">2. Kleinerová Soňa </w:t>
      </w:r>
      <w:r>
        <w:tab/>
        <w:t>- JM</w:t>
      </w:r>
    </w:p>
    <w:p w:rsidR="00090973" w:rsidRDefault="00090973" w:rsidP="00090973">
      <w:pPr>
        <w:ind w:firstLine="708"/>
      </w:pPr>
      <w:r>
        <w:t xml:space="preserve">3. Neklová Markéta </w:t>
      </w:r>
      <w:r>
        <w:tab/>
        <w:t>- ZČ</w:t>
      </w:r>
    </w:p>
    <w:p w:rsidR="00090973" w:rsidRDefault="00090973" w:rsidP="00090973">
      <w:pPr>
        <w:ind w:left="720"/>
      </w:pPr>
      <w:r>
        <w:t xml:space="preserve">4. Kavalířová Gabriela </w:t>
      </w:r>
      <w:r>
        <w:tab/>
        <w:t>- ZČ</w:t>
      </w:r>
    </w:p>
    <w:p w:rsidR="00090973" w:rsidRDefault="00090973" w:rsidP="00090973">
      <w:pPr>
        <w:ind w:left="720"/>
      </w:pPr>
      <w:r>
        <w:t xml:space="preserve">5. Nedbálková Věra </w:t>
      </w:r>
      <w:r>
        <w:tab/>
        <w:t>- SČ</w:t>
      </w:r>
    </w:p>
    <w:p w:rsidR="00090973" w:rsidRDefault="00090973" w:rsidP="00090973">
      <w:pPr>
        <w:ind w:left="720"/>
      </w:pPr>
      <w:r>
        <w:t xml:space="preserve">6. Šťovíčková Jitka </w:t>
      </w:r>
      <w:r>
        <w:tab/>
        <w:t>- SČ</w:t>
      </w:r>
    </w:p>
    <w:p w:rsidR="00090973" w:rsidRDefault="00090973" w:rsidP="00090973">
      <w:pPr>
        <w:ind w:left="720"/>
      </w:pPr>
      <w:r>
        <w:t xml:space="preserve">7. Otáhalová Iva </w:t>
      </w:r>
      <w:r>
        <w:tab/>
        <w:t>- SM</w:t>
      </w:r>
    </w:p>
    <w:p w:rsidR="00090973" w:rsidRDefault="00090973" w:rsidP="00090973">
      <w:pPr>
        <w:ind w:firstLine="708"/>
      </w:pPr>
      <w:r>
        <w:t>8. Wertheimerová Zdena - SM</w:t>
      </w:r>
    </w:p>
    <w:p w:rsidR="00090973" w:rsidRDefault="00090973" w:rsidP="00090973">
      <w:pPr>
        <w:ind w:left="720"/>
      </w:pPr>
      <w:r>
        <w:t xml:space="preserve">9. Zajoncová Jarmila </w:t>
      </w:r>
      <w:r>
        <w:tab/>
        <w:t>- SM</w:t>
      </w:r>
    </w:p>
    <w:p w:rsidR="00090973" w:rsidRDefault="00090973" w:rsidP="00090973">
      <w:r>
        <w:t xml:space="preserve">           10. Králíčková Martina </w:t>
      </w:r>
      <w:r>
        <w:tab/>
        <w:t>- VYS</w:t>
      </w:r>
    </w:p>
    <w:p w:rsidR="00090973" w:rsidRDefault="00090973" w:rsidP="00090973">
      <w:r>
        <w:t xml:space="preserve">           11. Kopáčová Kateřina </w:t>
      </w:r>
      <w:r>
        <w:tab/>
        <w:t>- VYS</w:t>
      </w:r>
    </w:p>
    <w:p w:rsidR="00090973" w:rsidRDefault="00090973" w:rsidP="00090973">
      <w:r>
        <w:t xml:space="preserve">           12. Menšíková Liběna </w:t>
      </w:r>
      <w:r>
        <w:tab/>
        <w:t>- VYS</w:t>
      </w:r>
    </w:p>
    <w:p w:rsidR="00090973" w:rsidRDefault="00090973" w:rsidP="00090973">
      <w:r>
        <w:t xml:space="preserve">           13. Urminský Radek </w:t>
      </w:r>
      <w:r>
        <w:tab/>
        <w:t>- VČ</w:t>
      </w:r>
    </w:p>
    <w:p w:rsidR="00090973" w:rsidRDefault="00090973" w:rsidP="00090973">
      <w:r>
        <w:t xml:space="preserve">           14. Laňová Alžběta </w:t>
      </w:r>
      <w:r>
        <w:tab/>
        <w:t>- Pha</w:t>
      </w:r>
    </w:p>
    <w:p w:rsidR="00090973" w:rsidRDefault="00090973" w:rsidP="00090973">
      <w:r>
        <w:t xml:space="preserve">           15. Tománková Daniela</w:t>
      </w:r>
      <w:r>
        <w:tab/>
        <w:t>- Pha</w:t>
      </w:r>
    </w:p>
    <w:p w:rsidR="009B4E65" w:rsidRPr="00090973" w:rsidRDefault="00090973" w:rsidP="00090973">
      <w:r>
        <w:t xml:space="preserve">           16. Poláchová Jitka</w:t>
      </w:r>
      <w:r>
        <w:tab/>
        <w:t>- SČ</w:t>
      </w:r>
    </w:p>
    <w:p w:rsidR="00D3568A" w:rsidRDefault="00EE0B70" w:rsidP="00EE0B70">
      <w:pPr>
        <w:tabs>
          <w:tab w:val="left" w:pos="284"/>
        </w:tabs>
        <w:rPr>
          <w:rFonts w:cs="Arial"/>
        </w:rPr>
      </w:pPr>
      <w:r>
        <w:rPr>
          <w:rFonts w:cs="Arial"/>
        </w:rPr>
        <w:t xml:space="preserve">          </w:t>
      </w:r>
    </w:p>
    <w:p w:rsidR="00D3568A" w:rsidRDefault="00D3568A">
      <w:pPr>
        <w:rPr>
          <w:rFonts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D3568A">
        <w:trPr>
          <w:jc w:val="center"/>
        </w:trPr>
        <w:tc>
          <w:tcPr>
            <w:tcW w:w="9921" w:type="dxa"/>
          </w:tcPr>
          <w:p w:rsidR="00D3568A" w:rsidRDefault="00D3568A">
            <w:pPr>
              <w:pStyle w:val="Seznam2"/>
              <w:spacing w:line="240" w:lineRule="atLeast"/>
              <w:ind w:left="0" w:firstLine="0"/>
              <w:jc w:val="center"/>
              <w:rPr>
                <w:rFonts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i/>
                <w:sz w:val="22"/>
                <w:szCs w:val="22"/>
                <w:u w:val="single"/>
              </w:rPr>
              <w:t xml:space="preserve">Vyplněnou návratku, případně omluvu zašlete na sekretariát svazu a současně předsedkyni KRO  Yvonně </w:t>
            </w:r>
            <w:r w:rsidR="009B4E65">
              <w:rPr>
                <w:rFonts w:cs="Arial"/>
                <w:b/>
                <w:i/>
                <w:sz w:val="22"/>
                <w:szCs w:val="22"/>
                <w:u w:val="single"/>
              </w:rPr>
              <w:t>Ronzové  nejpozději do 3.5.2016</w:t>
            </w:r>
          </w:p>
          <w:p w:rsidR="00D3568A" w:rsidRDefault="00D3568A">
            <w:pPr>
              <w:pStyle w:val="Seznam2"/>
              <w:spacing w:line="240" w:lineRule="atLeast"/>
              <w:ind w:left="0" w:firstLine="0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D3568A" w:rsidRDefault="00D3568A" w:rsidP="005A338B">
      <w:pPr>
        <w:spacing w:before="120"/>
        <w:rPr>
          <w:rFonts w:cs="Arial"/>
          <w:i/>
          <w:szCs w:val="22"/>
        </w:rPr>
      </w:pPr>
      <w:r>
        <w:rPr>
          <w:rFonts w:cs="Arial"/>
          <w:i/>
          <w:szCs w:val="22"/>
        </w:rPr>
        <w:t>Kontakt:   sekretariát ČSMG</w:t>
      </w:r>
      <w:r>
        <w:rPr>
          <w:rFonts w:cs="Arial"/>
          <w:i/>
          <w:szCs w:val="22"/>
        </w:rPr>
        <w:tab/>
        <w:t xml:space="preserve">    </w:t>
      </w:r>
      <w:r w:rsidR="00586E87">
        <w:rPr>
          <w:rFonts w:cs="Arial"/>
          <w:i/>
        </w:rPr>
        <w:tab/>
      </w:r>
      <w:r w:rsidR="00586E87">
        <w:rPr>
          <w:rFonts w:cs="Arial"/>
          <w:i/>
        </w:rPr>
        <w:tab/>
      </w:r>
      <w:r w:rsidR="00586E87"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 e-mail  </w:t>
      </w:r>
      <w:hyperlink r:id="rId19" w:history="1">
        <w:r>
          <w:rPr>
            <w:rStyle w:val="Hypertextovodkaz"/>
            <w:rFonts w:cs="Arial"/>
            <w:i/>
            <w:color w:val="auto"/>
          </w:rPr>
          <w:t>info@csmg.cz</w:t>
        </w:r>
      </w:hyperlink>
    </w:p>
    <w:p w:rsidR="00D3568A" w:rsidRDefault="00D3568A" w:rsidP="00223802">
      <w:pPr>
        <w:spacing w:before="120"/>
        <w:rPr>
          <w:rFonts w:cs="Arial"/>
          <w:i/>
          <w:szCs w:val="22"/>
        </w:rPr>
      </w:pPr>
      <w:r>
        <w:rPr>
          <w:b/>
          <w:bCs/>
          <w:i/>
        </w:rPr>
        <w:tab/>
        <w:t xml:space="preserve">   </w:t>
      </w:r>
      <w:r>
        <w:rPr>
          <w:rFonts w:cs="Arial"/>
          <w:i/>
          <w:szCs w:val="22"/>
        </w:rPr>
        <w:t xml:space="preserve">Yvonna Ronzová           mobil </w:t>
      </w:r>
      <w:r>
        <w:rPr>
          <w:rFonts w:cs="Arial"/>
          <w:i/>
          <w:szCs w:val="22"/>
        </w:rPr>
        <w:tab/>
        <w:t xml:space="preserve">775214223        </w:t>
      </w:r>
      <w:r>
        <w:rPr>
          <w:rFonts w:cs="Arial"/>
          <w:i/>
          <w:szCs w:val="22"/>
        </w:rPr>
        <w:tab/>
        <w:t>e-mail  yronzova@seznam.cz</w:t>
      </w:r>
    </w:p>
    <w:p w:rsidR="00D3568A" w:rsidRDefault="00D3568A" w:rsidP="00223802">
      <w:pPr>
        <w:pStyle w:val="Nadpis4"/>
        <w:ind w:left="0"/>
      </w:pPr>
    </w:p>
    <w:p w:rsidR="00D3568A" w:rsidRDefault="00D3568A" w:rsidP="00D07781"/>
    <w:p w:rsidR="00D3568A" w:rsidRDefault="00D3568A" w:rsidP="00D07781"/>
    <w:p w:rsidR="00D3568A" w:rsidRPr="00F4120A" w:rsidRDefault="00AB52FE">
      <w:pPr>
        <w:pStyle w:val="Nadpis4"/>
        <w:ind w:left="0"/>
        <w:rPr>
          <w:b w:val="0"/>
          <w:bCs w:val="0"/>
          <w:color w:val="auto"/>
          <w:sz w:val="16"/>
          <w:szCs w:val="16"/>
        </w:rPr>
      </w:pPr>
      <w:r>
        <w:rPr>
          <w:b w:val="0"/>
          <w:bCs w:val="0"/>
          <w:i w:val="0"/>
          <w:color w:val="auto"/>
          <w:sz w:val="16"/>
          <w:szCs w:val="16"/>
        </w:rPr>
        <w:t>Praha březen 201</w:t>
      </w:r>
      <w:r w:rsidR="009B4E65">
        <w:rPr>
          <w:b w:val="0"/>
          <w:bCs w:val="0"/>
          <w:i w:val="0"/>
          <w:color w:val="auto"/>
          <w:sz w:val="16"/>
          <w:szCs w:val="16"/>
        </w:rPr>
        <w:t>6</w:t>
      </w:r>
      <w:r w:rsidR="00D3568A">
        <w:rPr>
          <w:b w:val="0"/>
          <w:bCs w:val="0"/>
          <w:i w:val="0"/>
          <w:color w:val="auto"/>
          <w:sz w:val="16"/>
          <w:szCs w:val="16"/>
        </w:rPr>
        <w:t xml:space="preserve">   </w:t>
      </w:r>
      <w:r w:rsidR="00D3568A" w:rsidRPr="00F4120A">
        <w:rPr>
          <w:b w:val="0"/>
          <w:bCs w:val="0"/>
          <w:i w:val="0"/>
          <w:color w:val="auto"/>
          <w:sz w:val="16"/>
          <w:szCs w:val="16"/>
        </w:rPr>
        <w:tab/>
      </w:r>
      <w:r w:rsidR="00D3568A" w:rsidRPr="00F4120A">
        <w:rPr>
          <w:b w:val="0"/>
          <w:bCs w:val="0"/>
          <w:i w:val="0"/>
          <w:color w:val="auto"/>
          <w:sz w:val="16"/>
          <w:szCs w:val="16"/>
        </w:rPr>
        <w:tab/>
      </w:r>
      <w:r w:rsidR="00D3568A" w:rsidRPr="00F4120A">
        <w:rPr>
          <w:b w:val="0"/>
          <w:bCs w:val="0"/>
          <w:i w:val="0"/>
          <w:color w:val="auto"/>
          <w:sz w:val="16"/>
          <w:szCs w:val="16"/>
        </w:rPr>
        <w:tab/>
      </w:r>
      <w:r w:rsidR="00D3568A" w:rsidRPr="00F4120A">
        <w:rPr>
          <w:b w:val="0"/>
          <w:bCs w:val="0"/>
          <w:i w:val="0"/>
          <w:color w:val="auto"/>
          <w:sz w:val="16"/>
          <w:szCs w:val="16"/>
        </w:rPr>
        <w:tab/>
      </w:r>
      <w:r w:rsidR="00D3568A" w:rsidRPr="00F4120A">
        <w:rPr>
          <w:b w:val="0"/>
          <w:bCs w:val="0"/>
          <w:i w:val="0"/>
          <w:color w:val="auto"/>
          <w:sz w:val="16"/>
          <w:szCs w:val="16"/>
        </w:rPr>
        <w:tab/>
      </w:r>
      <w:r w:rsidR="00D3568A" w:rsidRPr="00F4120A">
        <w:rPr>
          <w:b w:val="0"/>
          <w:bCs w:val="0"/>
          <w:i w:val="0"/>
          <w:color w:val="auto"/>
          <w:sz w:val="16"/>
          <w:szCs w:val="16"/>
        </w:rPr>
        <w:tab/>
      </w:r>
      <w:r w:rsidR="00D3568A">
        <w:rPr>
          <w:b w:val="0"/>
          <w:bCs w:val="0"/>
          <w:color w:val="auto"/>
          <w:sz w:val="16"/>
          <w:szCs w:val="16"/>
        </w:rPr>
        <w:t xml:space="preserve">             PhDr.</w:t>
      </w:r>
      <w:r w:rsidR="00D3568A" w:rsidRPr="00F4120A">
        <w:rPr>
          <w:b w:val="0"/>
          <w:bCs w:val="0"/>
          <w:color w:val="auto"/>
          <w:sz w:val="16"/>
          <w:szCs w:val="16"/>
        </w:rPr>
        <w:t xml:space="preserve">. </w:t>
      </w:r>
      <w:r w:rsidR="00D3568A">
        <w:rPr>
          <w:b w:val="0"/>
          <w:bCs w:val="0"/>
          <w:color w:val="auto"/>
          <w:sz w:val="16"/>
          <w:szCs w:val="16"/>
        </w:rPr>
        <w:t xml:space="preserve">Yvonna Ronzová </w:t>
      </w:r>
    </w:p>
    <w:p w:rsidR="00D3568A" w:rsidRPr="00F4120A" w:rsidRDefault="00D3568A" w:rsidP="00D07781">
      <w:pPr>
        <w:rPr>
          <w:i/>
          <w:sz w:val="16"/>
          <w:szCs w:val="16"/>
        </w:rPr>
      </w:pP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  <w:t>předsedkyně komise rozhodčích ČSMG</w:t>
      </w:r>
    </w:p>
    <w:p w:rsidR="00D3568A" w:rsidRPr="00F4120A" w:rsidRDefault="00D3568A">
      <w:pPr>
        <w:rPr>
          <w:b/>
          <w:i/>
        </w:rPr>
      </w:pPr>
    </w:p>
    <w:sectPr w:rsidR="00D3568A" w:rsidRPr="00F4120A" w:rsidSect="00641FF0">
      <w:headerReference w:type="default" r:id="rId20"/>
      <w:type w:val="continuous"/>
      <w:pgSz w:w="11907" w:h="16840"/>
      <w:pgMar w:top="1134" w:right="1134" w:bottom="1134" w:left="1134" w:header="624" w:footer="6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76" w:rsidRDefault="00887476">
      <w:r>
        <w:separator/>
      </w:r>
    </w:p>
  </w:endnote>
  <w:endnote w:type="continuationSeparator" w:id="0">
    <w:p w:rsidR="00887476" w:rsidRDefault="0088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C5" w:rsidRDefault="00062A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8A" w:rsidRDefault="00070D6F" w:rsidP="00641FF0">
    <w:pPr>
      <w:pStyle w:val="Zpat"/>
    </w:pPr>
    <w:r>
      <w:rPr>
        <w:noProof/>
      </w:rPr>
      <w:drawing>
        <wp:inline distT="0" distB="0" distL="0" distR="0">
          <wp:extent cx="6153150" cy="1714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568A" w:rsidRPr="0050200B" w:rsidRDefault="00D3568A" w:rsidP="00641FF0">
    <w:pPr>
      <w:pStyle w:val="Zpat"/>
      <w:jc w:val="both"/>
      <w:rPr>
        <w:sz w:val="18"/>
        <w:szCs w:val="18"/>
      </w:rPr>
    </w:pPr>
    <w:r w:rsidRPr="000E562D">
      <w:rPr>
        <w:rFonts w:cs="Arial"/>
        <w:sz w:val="18"/>
        <w:szCs w:val="18"/>
      </w:rPr>
      <w:t xml:space="preserve">Český svaz moderní gymnastiky, Zátopkova </w:t>
    </w:r>
    <w:r w:rsidR="00223D4C">
      <w:rPr>
        <w:rFonts w:cs="Arial"/>
        <w:sz w:val="18"/>
        <w:szCs w:val="18"/>
      </w:rPr>
      <w:t>100/2, 160 17 Praha 6 // Tel</w:t>
    </w:r>
    <w:r w:rsidRPr="000E562D">
      <w:rPr>
        <w:rFonts w:cs="Arial"/>
        <w:sz w:val="18"/>
        <w:szCs w:val="18"/>
      </w:rPr>
      <w:t xml:space="preserve">: (+420) 603 105 686 //      </w:t>
    </w:r>
    <w:r>
      <w:rPr>
        <w:rFonts w:cs="Arial"/>
        <w:sz w:val="18"/>
        <w:szCs w:val="18"/>
      </w:rPr>
      <w:t xml:space="preserve">            </w:t>
    </w:r>
    <w:r w:rsidRPr="000E562D">
      <w:rPr>
        <w:rFonts w:cs="Arial"/>
        <w:sz w:val="18"/>
        <w:szCs w:val="18"/>
      </w:rPr>
      <w:t xml:space="preserve">                   E-mail: </w:t>
    </w:r>
    <w:hyperlink r:id="rId2" w:history="1">
      <w:r w:rsidRPr="000E562D">
        <w:rPr>
          <w:rStyle w:val="Hypertextovodkaz"/>
          <w:rFonts w:cs="Arial"/>
          <w:sz w:val="18"/>
          <w:szCs w:val="18"/>
        </w:rPr>
        <w:t>info@csmg.cz</w:t>
      </w:r>
    </w:hyperlink>
    <w:r w:rsidRPr="000E562D">
      <w:rPr>
        <w:rFonts w:cs="Arial"/>
        <w:sz w:val="18"/>
        <w:szCs w:val="18"/>
      </w:rPr>
      <w:t xml:space="preserve"> // </w:t>
    </w:r>
    <w:hyperlink r:id="rId3" w:history="1">
      <w:r w:rsidRPr="000E562D">
        <w:rPr>
          <w:rStyle w:val="Hypertextovodkaz"/>
          <w:rFonts w:cs="Arial"/>
          <w:sz w:val="18"/>
          <w:szCs w:val="18"/>
        </w:rPr>
        <w:t>www.csmg.cz</w:t>
      </w:r>
    </w:hyperlink>
    <w:r w:rsidRPr="000E562D">
      <w:rPr>
        <w:rFonts w:cs="Arial"/>
        <w:sz w:val="18"/>
        <w:szCs w:val="18"/>
      </w:rPr>
      <w:t xml:space="preserve"> // DIČ: CZ 00540480/ IČO: 00540480// Číslo účtu: 1722205-504/0600</w:t>
    </w:r>
  </w:p>
  <w:p w:rsidR="00D3568A" w:rsidRPr="00641FF0" w:rsidRDefault="00D3568A" w:rsidP="00641FF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8A" w:rsidRDefault="00D3568A" w:rsidP="00641FF0">
    <w:pPr>
      <w:pStyle w:val="Zpat"/>
    </w:pPr>
  </w:p>
  <w:p w:rsidR="00D3568A" w:rsidRDefault="00070D6F" w:rsidP="00641FF0">
    <w:pPr>
      <w:pStyle w:val="Zpat"/>
    </w:pPr>
    <w:r>
      <w:rPr>
        <w:noProof/>
      </w:rPr>
      <w:drawing>
        <wp:inline distT="0" distB="0" distL="0" distR="0">
          <wp:extent cx="6153150" cy="171450"/>
          <wp:effectExtent l="0" t="0" r="0" b="0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1121" w:rsidRDefault="00D3568A" w:rsidP="00641FF0">
    <w:pPr>
      <w:pStyle w:val="Zpat"/>
      <w:jc w:val="both"/>
      <w:rPr>
        <w:rFonts w:cs="Arial"/>
        <w:sz w:val="18"/>
        <w:szCs w:val="18"/>
      </w:rPr>
    </w:pPr>
    <w:r w:rsidRPr="000E562D">
      <w:rPr>
        <w:rFonts w:cs="Arial"/>
        <w:sz w:val="18"/>
        <w:szCs w:val="18"/>
      </w:rPr>
      <w:t xml:space="preserve">Český svaz moderní gymnastiky, Zátopkova </w:t>
    </w:r>
    <w:r w:rsidR="00291121">
      <w:rPr>
        <w:rFonts w:cs="Arial"/>
        <w:sz w:val="18"/>
        <w:szCs w:val="18"/>
      </w:rPr>
      <w:t>100/2, 160 17 Praha 6 // Tel</w:t>
    </w:r>
    <w:r w:rsidRPr="000E562D">
      <w:rPr>
        <w:rFonts w:cs="Arial"/>
        <w:sz w:val="18"/>
        <w:szCs w:val="18"/>
      </w:rPr>
      <w:t xml:space="preserve">: (+420) 603 105 686 //      </w:t>
    </w:r>
    <w:r>
      <w:rPr>
        <w:rFonts w:cs="Arial"/>
        <w:sz w:val="18"/>
        <w:szCs w:val="18"/>
      </w:rPr>
      <w:t xml:space="preserve">            </w:t>
    </w:r>
    <w:r w:rsidRPr="000E562D">
      <w:rPr>
        <w:rFonts w:cs="Arial"/>
        <w:sz w:val="18"/>
        <w:szCs w:val="18"/>
      </w:rPr>
      <w:t xml:space="preserve">                </w:t>
    </w:r>
    <w:r w:rsidR="00291121">
      <w:rPr>
        <w:rFonts w:cs="Arial"/>
        <w:sz w:val="18"/>
        <w:szCs w:val="18"/>
      </w:rPr>
      <w:t xml:space="preserve">     </w:t>
    </w:r>
  </w:p>
  <w:p w:rsidR="00D3568A" w:rsidRPr="00641FF0" w:rsidRDefault="00291121" w:rsidP="00641FF0">
    <w:pPr>
      <w:pStyle w:val="Zpat"/>
      <w:jc w:val="both"/>
      <w:rPr>
        <w:sz w:val="18"/>
        <w:szCs w:val="18"/>
      </w:rPr>
    </w:pPr>
    <w:r>
      <w:rPr>
        <w:rFonts w:cs="Arial"/>
        <w:sz w:val="18"/>
        <w:szCs w:val="18"/>
      </w:rPr>
      <w:t>E-</w:t>
    </w:r>
    <w:r w:rsidR="00D3568A" w:rsidRPr="000E562D">
      <w:rPr>
        <w:rFonts w:cs="Arial"/>
        <w:sz w:val="18"/>
        <w:szCs w:val="18"/>
      </w:rPr>
      <w:t xml:space="preserve">mail: </w:t>
    </w:r>
    <w:hyperlink r:id="rId2" w:history="1">
      <w:r w:rsidR="00D3568A" w:rsidRPr="000E562D">
        <w:rPr>
          <w:rStyle w:val="Hypertextovodkaz"/>
          <w:rFonts w:cs="Arial"/>
          <w:sz w:val="18"/>
          <w:szCs w:val="18"/>
        </w:rPr>
        <w:t>info@csmg.cz</w:t>
      </w:r>
    </w:hyperlink>
    <w:r w:rsidR="00D3568A" w:rsidRPr="000E562D">
      <w:rPr>
        <w:rFonts w:cs="Arial"/>
        <w:sz w:val="18"/>
        <w:szCs w:val="18"/>
      </w:rPr>
      <w:t xml:space="preserve"> // </w:t>
    </w:r>
    <w:hyperlink r:id="rId3" w:history="1">
      <w:r w:rsidR="00D3568A" w:rsidRPr="000E562D">
        <w:rPr>
          <w:rStyle w:val="Hypertextovodkaz"/>
          <w:rFonts w:cs="Arial"/>
          <w:sz w:val="18"/>
          <w:szCs w:val="18"/>
        </w:rPr>
        <w:t>www.csmg.cz</w:t>
      </w:r>
    </w:hyperlink>
    <w:r w:rsidR="00D3568A" w:rsidRPr="000E562D">
      <w:rPr>
        <w:rFonts w:cs="Arial"/>
        <w:sz w:val="18"/>
        <w:szCs w:val="18"/>
      </w:rPr>
      <w:t xml:space="preserve"> // DIČ: CZ 00540480/ IČO: 00540480// Číslo účtu: 1722205-50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76" w:rsidRDefault="00887476">
      <w:r>
        <w:separator/>
      </w:r>
    </w:p>
  </w:footnote>
  <w:footnote w:type="continuationSeparator" w:id="0">
    <w:p w:rsidR="00887476" w:rsidRDefault="0088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8A" w:rsidRDefault="00D3568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568A" w:rsidRDefault="00D356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C5" w:rsidRDefault="0006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C5" w:rsidRDefault="00062AC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8A" w:rsidRDefault="00070D6F" w:rsidP="00F95FD1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50800</wp:posOffset>
          </wp:positionV>
          <wp:extent cx="1028700" cy="57467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68A">
      <w:tab/>
    </w:r>
    <w:r w:rsidR="00D3568A">
      <w:tab/>
      <w:t xml:space="preserve">Rozpis Mistrovství České republiky kategorie kadetky  </w:t>
    </w:r>
  </w:p>
  <w:p w:rsidR="00D3568A" w:rsidRDefault="00D3568A" w:rsidP="00F95FD1">
    <w:pPr>
      <w:pStyle w:val="Zhlav"/>
    </w:pPr>
    <w:r>
      <w:tab/>
      <w:t xml:space="preserve">                                                                                  </w:t>
    </w:r>
    <w:r w:rsidR="00C90F77">
      <w:t xml:space="preserve">     star</w:t>
    </w:r>
    <w:r w:rsidR="00F8754A">
      <w:t>ší na rok 2016</w:t>
    </w:r>
  </w:p>
  <w:p w:rsidR="00D3568A" w:rsidRDefault="00D3568A" w:rsidP="00F95FD1">
    <w:pPr>
      <w:pStyle w:val="Zhlav"/>
    </w:pPr>
  </w:p>
  <w:p w:rsidR="00D3568A" w:rsidRDefault="00D3568A" w:rsidP="00F95F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D1C27D2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8C68C18"/>
    <w:lvl w:ilvl="0">
      <w:start w:val="1"/>
      <w:numFmt w:val="bullet"/>
      <w:pStyle w:val="Seznamsodrkami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35" w:hanging="426"/>
      </w:pPr>
    </w:lvl>
  </w:abstractNum>
  <w:abstractNum w:abstractNumId="4">
    <w:nsid w:val="077847B5"/>
    <w:multiLevelType w:val="singleLevel"/>
    <w:tmpl w:val="044A087A"/>
    <w:lvl w:ilvl="0">
      <w:start w:val="1"/>
      <w:numFmt w:val="lowerLetter"/>
      <w:lvlText w:val="%1)"/>
      <w:legacy w:legacy="1" w:legacySpace="0" w:legacyIndent="426"/>
      <w:lvlJc w:val="left"/>
      <w:pPr>
        <w:ind w:left="852" w:hanging="426"/>
      </w:pPr>
      <w:rPr>
        <w:rFonts w:cs="Times New Roman"/>
      </w:rPr>
    </w:lvl>
  </w:abstractNum>
  <w:abstractNum w:abstractNumId="5">
    <w:nsid w:val="1AEA2AA3"/>
    <w:multiLevelType w:val="hybridMultilevel"/>
    <w:tmpl w:val="F0EC203E"/>
    <w:lvl w:ilvl="0" w:tplc="A3348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53265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9345D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044C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4A31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D620B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AAD5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1EF1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3E88C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0A69C3"/>
    <w:multiLevelType w:val="multilevel"/>
    <w:tmpl w:val="0BC6ECCC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  <w:lvl w:ilvl="1">
      <w:start w:val="1"/>
      <w:numFmt w:val="bullet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521"/>
        </w:tabs>
        <w:ind w:left="2521" w:hanging="360"/>
      </w:pPr>
      <w:rPr>
        <w:rFonts w:ascii="Arial" w:eastAsia="Times New Roman" w:hAnsi="Arial" w:hint="default"/>
      </w:rPr>
    </w:lvl>
    <w:lvl w:ilvl="4">
      <w:start w:val="4"/>
      <w:numFmt w:val="lowerLetter"/>
      <w:lvlText w:val="%5)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7">
    <w:nsid w:val="26147519"/>
    <w:multiLevelType w:val="hybridMultilevel"/>
    <w:tmpl w:val="1FD6D05E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280154"/>
    <w:multiLevelType w:val="singleLevel"/>
    <w:tmpl w:val="562C6F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3FB00DB4"/>
    <w:multiLevelType w:val="singleLevel"/>
    <w:tmpl w:val="67E05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40D62475"/>
    <w:multiLevelType w:val="hybridMultilevel"/>
    <w:tmpl w:val="A3824848"/>
    <w:lvl w:ilvl="0" w:tplc="D7E4D4F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342DC9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834972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6AC458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2C6203DA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2202013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DE08BA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416991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D3FA9A4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45FD47F7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2">
    <w:nsid w:val="46AC70B7"/>
    <w:multiLevelType w:val="singleLevel"/>
    <w:tmpl w:val="471C636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/>
        <w:i w:val="0"/>
        <w:sz w:val="20"/>
      </w:rPr>
    </w:lvl>
  </w:abstractNum>
  <w:abstractNum w:abstractNumId="13">
    <w:nsid w:val="4C355342"/>
    <w:multiLevelType w:val="hybridMultilevel"/>
    <w:tmpl w:val="65BC5454"/>
    <w:lvl w:ilvl="0" w:tplc="FFFFFFFF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FFFFFFFF">
      <w:start w:val="1"/>
      <w:numFmt w:val="bullet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EBA0DA6C">
      <w:numFmt w:val="bullet"/>
      <w:lvlText w:val="-"/>
      <w:lvlJc w:val="left"/>
      <w:pPr>
        <w:tabs>
          <w:tab w:val="num" w:pos="2521"/>
        </w:tabs>
        <w:ind w:left="2521" w:hanging="360"/>
      </w:pPr>
      <w:rPr>
        <w:rFonts w:ascii="Arial" w:eastAsia="Times New Roman" w:hAnsi="Arial" w:hint="default"/>
      </w:rPr>
    </w:lvl>
    <w:lvl w:ilvl="4" w:tplc="B224B242">
      <w:start w:val="4"/>
      <w:numFmt w:val="lowerLetter"/>
      <w:lvlText w:val="%5)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14">
    <w:nsid w:val="4F884D46"/>
    <w:multiLevelType w:val="hybridMultilevel"/>
    <w:tmpl w:val="08888E52"/>
    <w:lvl w:ilvl="0" w:tplc="FFFFFFFF"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7F2AF7"/>
    <w:multiLevelType w:val="hybridMultilevel"/>
    <w:tmpl w:val="F8C2C42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7459E9"/>
    <w:multiLevelType w:val="hybridMultilevel"/>
    <w:tmpl w:val="22AEF0B0"/>
    <w:lvl w:ilvl="0" w:tplc="4BAC6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4468F"/>
    <w:multiLevelType w:val="hybridMultilevel"/>
    <w:tmpl w:val="143246E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390600D"/>
    <w:multiLevelType w:val="hybridMultilevel"/>
    <w:tmpl w:val="22AEF0B0"/>
    <w:lvl w:ilvl="0" w:tplc="4BAC6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8"/>
  </w:num>
  <w:num w:numId="18">
    <w:abstractNumId w:val="9"/>
  </w:num>
  <w:num w:numId="19">
    <w:abstractNumId w:val="4"/>
  </w:num>
  <w:num w:numId="20">
    <w:abstractNumId w:val="10"/>
  </w:num>
  <w:num w:numId="21">
    <w:abstractNumId w:val="5"/>
  </w:num>
  <w:num w:numId="22">
    <w:abstractNumId w:val="13"/>
  </w:num>
  <w:num w:numId="23">
    <w:abstractNumId w:val="15"/>
  </w:num>
  <w:num w:numId="24">
    <w:abstractNumId w:val="7"/>
  </w:num>
  <w:num w:numId="25">
    <w:abstractNumId w:val="14"/>
  </w:num>
  <w:num w:numId="26">
    <w:abstractNumId w:val="18"/>
  </w:num>
  <w:num w:numId="27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28">
    <w:abstractNumId w:val="11"/>
  </w:num>
  <w:num w:numId="29">
    <w:abstractNumId w:val="9"/>
  </w:num>
  <w:num w:numId="30">
    <w:abstractNumId w:val="16"/>
  </w:num>
  <w:num w:numId="31">
    <w:abstractNumId w:val="17"/>
  </w:num>
  <w:num w:numId="3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8B"/>
    <w:rsid w:val="00001F9A"/>
    <w:rsid w:val="00024174"/>
    <w:rsid w:val="00040183"/>
    <w:rsid w:val="00042BD9"/>
    <w:rsid w:val="00045BCF"/>
    <w:rsid w:val="00051878"/>
    <w:rsid w:val="00051E7A"/>
    <w:rsid w:val="00062AC5"/>
    <w:rsid w:val="00070D6F"/>
    <w:rsid w:val="00077F8A"/>
    <w:rsid w:val="00082090"/>
    <w:rsid w:val="00090973"/>
    <w:rsid w:val="000A44EF"/>
    <w:rsid w:val="000A5AC5"/>
    <w:rsid w:val="000B001E"/>
    <w:rsid w:val="000B0BA8"/>
    <w:rsid w:val="000B1A13"/>
    <w:rsid w:val="000C3DF8"/>
    <w:rsid w:val="000E562D"/>
    <w:rsid w:val="000F0932"/>
    <w:rsid w:val="000F1CE9"/>
    <w:rsid w:val="000F3CB3"/>
    <w:rsid w:val="000F547E"/>
    <w:rsid w:val="000F6332"/>
    <w:rsid w:val="0010403B"/>
    <w:rsid w:val="0011082E"/>
    <w:rsid w:val="001150F6"/>
    <w:rsid w:val="00116ECD"/>
    <w:rsid w:val="00121ABD"/>
    <w:rsid w:val="00130DE7"/>
    <w:rsid w:val="0013214F"/>
    <w:rsid w:val="001323DD"/>
    <w:rsid w:val="00137B6F"/>
    <w:rsid w:val="00150ECC"/>
    <w:rsid w:val="0015306A"/>
    <w:rsid w:val="00157977"/>
    <w:rsid w:val="001606B5"/>
    <w:rsid w:val="00172F13"/>
    <w:rsid w:val="00177F38"/>
    <w:rsid w:val="00194788"/>
    <w:rsid w:val="00196F8E"/>
    <w:rsid w:val="001A0CDE"/>
    <w:rsid w:val="001B18CE"/>
    <w:rsid w:val="001D3DE7"/>
    <w:rsid w:val="001E495E"/>
    <w:rsid w:val="001F6758"/>
    <w:rsid w:val="001F7CD7"/>
    <w:rsid w:val="00211485"/>
    <w:rsid w:val="00223802"/>
    <w:rsid w:val="00223D4C"/>
    <w:rsid w:val="002277BD"/>
    <w:rsid w:val="00243F6D"/>
    <w:rsid w:val="00246A4F"/>
    <w:rsid w:val="00252348"/>
    <w:rsid w:val="002536E7"/>
    <w:rsid w:val="002554F8"/>
    <w:rsid w:val="00256600"/>
    <w:rsid w:val="002579BA"/>
    <w:rsid w:val="00272640"/>
    <w:rsid w:val="002805F9"/>
    <w:rsid w:val="00284842"/>
    <w:rsid w:val="00291121"/>
    <w:rsid w:val="00291D01"/>
    <w:rsid w:val="00294B6B"/>
    <w:rsid w:val="002A3ABD"/>
    <w:rsid w:val="002A73E3"/>
    <w:rsid w:val="002C63D1"/>
    <w:rsid w:val="002D7F7C"/>
    <w:rsid w:val="002E5530"/>
    <w:rsid w:val="002E6F18"/>
    <w:rsid w:val="00307282"/>
    <w:rsid w:val="00307CF3"/>
    <w:rsid w:val="003167AA"/>
    <w:rsid w:val="00317BD1"/>
    <w:rsid w:val="00321D09"/>
    <w:rsid w:val="00335167"/>
    <w:rsid w:val="00337344"/>
    <w:rsid w:val="003377C9"/>
    <w:rsid w:val="00353D9B"/>
    <w:rsid w:val="00354B94"/>
    <w:rsid w:val="0035653F"/>
    <w:rsid w:val="00364A06"/>
    <w:rsid w:val="00364A86"/>
    <w:rsid w:val="00374767"/>
    <w:rsid w:val="0037694F"/>
    <w:rsid w:val="00383DD5"/>
    <w:rsid w:val="003C6D93"/>
    <w:rsid w:val="003F785C"/>
    <w:rsid w:val="00400FC3"/>
    <w:rsid w:val="00404016"/>
    <w:rsid w:val="00424325"/>
    <w:rsid w:val="00444E62"/>
    <w:rsid w:val="00444E93"/>
    <w:rsid w:val="00451DE4"/>
    <w:rsid w:val="004547F3"/>
    <w:rsid w:val="004718DB"/>
    <w:rsid w:val="00474903"/>
    <w:rsid w:val="004814C6"/>
    <w:rsid w:val="00485EFD"/>
    <w:rsid w:val="00487FED"/>
    <w:rsid w:val="0049056E"/>
    <w:rsid w:val="004915DD"/>
    <w:rsid w:val="004A39C1"/>
    <w:rsid w:val="004A6127"/>
    <w:rsid w:val="004B302F"/>
    <w:rsid w:val="004B673D"/>
    <w:rsid w:val="004E45F9"/>
    <w:rsid w:val="0050200B"/>
    <w:rsid w:val="005069A8"/>
    <w:rsid w:val="00511818"/>
    <w:rsid w:val="00511FA0"/>
    <w:rsid w:val="005236E5"/>
    <w:rsid w:val="00524DFF"/>
    <w:rsid w:val="00531786"/>
    <w:rsid w:val="005426DC"/>
    <w:rsid w:val="00586E87"/>
    <w:rsid w:val="0058706F"/>
    <w:rsid w:val="00587345"/>
    <w:rsid w:val="005A338B"/>
    <w:rsid w:val="005B5989"/>
    <w:rsid w:val="005C0C64"/>
    <w:rsid w:val="005C6314"/>
    <w:rsid w:val="005D0A3D"/>
    <w:rsid w:val="005E27C1"/>
    <w:rsid w:val="005E538B"/>
    <w:rsid w:val="005E5776"/>
    <w:rsid w:val="005F6F94"/>
    <w:rsid w:val="00607E4C"/>
    <w:rsid w:val="00612D15"/>
    <w:rsid w:val="006218FF"/>
    <w:rsid w:val="0062516E"/>
    <w:rsid w:val="006323B7"/>
    <w:rsid w:val="00641FF0"/>
    <w:rsid w:val="00642D43"/>
    <w:rsid w:val="00646D85"/>
    <w:rsid w:val="0065423F"/>
    <w:rsid w:val="00666956"/>
    <w:rsid w:val="006801DE"/>
    <w:rsid w:val="00690293"/>
    <w:rsid w:val="006932D5"/>
    <w:rsid w:val="006A2E4D"/>
    <w:rsid w:val="006A4136"/>
    <w:rsid w:val="006C2920"/>
    <w:rsid w:val="006C4C13"/>
    <w:rsid w:val="006E19E4"/>
    <w:rsid w:val="006E35D1"/>
    <w:rsid w:val="006E5710"/>
    <w:rsid w:val="006E788F"/>
    <w:rsid w:val="006F5607"/>
    <w:rsid w:val="006F5AF3"/>
    <w:rsid w:val="006F5FAF"/>
    <w:rsid w:val="007168E0"/>
    <w:rsid w:val="0073724F"/>
    <w:rsid w:val="007472E7"/>
    <w:rsid w:val="00750181"/>
    <w:rsid w:val="00753146"/>
    <w:rsid w:val="00762B86"/>
    <w:rsid w:val="007806A9"/>
    <w:rsid w:val="00791797"/>
    <w:rsid w:val="007B0397"/>
    <w:rsid w:val="007C5499"/>
    <w:rsid w:val="007D0157"/>
    <w:rsid w:val="007D54AE"/>
    <w:rsid w:val="007F366D"/>
    <w:rsid w:val="007F3D89"/>
    <w:rsid w:val="007F7002"/>
    <w:rsid w:val="0080652C"/>
    <w:rsid w:val="00806959"/>
    <w:rsid w:val="008177FF"/>
    <w:rsid w:val="00820936"/>
    <w:rsid w:val="0082344B"/>
    <w:rsid w:val="008262D2"/>
    <w:rsid w:val="00833170"/>
    <w:rsid w:val="00834BD7"/>
    <w:rsid w:val="008644D9"/>
    <w:rsid w:val="00865148"/>
    <w:rsid w:val="0086704D"/>
    <w:rsid w:val="00871123"/>
    <w:rsid w:val="00881180"/>
    <w:rsid w:val="00887476"/>
    <w:rsid w:val="00893130"/>
    <w:rsid w:val="008C0A77"/>
    <w:rsid w:val="008E0DD2"/>
    <w:rsid w:val="008E5778"/>
    <w:rsid w:val="008F3A70"/>
    <w:rsid w:val="00901239"/>
    <w:rsid w:val="00902788"/>
    <w:rsid w:val="00912180"/>
    <w:rsid w:val="00913FEF"/>
    <w:rsid w:val="009143A2"/>
    <w:rsid w:val="00933D32"/>
    <w:rsid w:val="009505B1"/>
    <w:rsid w:val="0096499F"/>
    <w:rsid w:val="00972408"/>
    <w:rsid w:val="0098625A"/>
    <w:rsid w:val="009951CC"/>
    <w:rsid w:val="009B3275"/>
    <w:rsid w:val="009B4E65"/>
    <w:rsid w:val="009D662B"/>
    <w:rsid w:val="009E041E"/>
    <w:rsid w:val="009E5D82"/>
    <w:rsid w:val="00A04A6C"/>
    <w:rsid w:val="00A124AF"/>
    <w:rsid w:val="00A35618"/>
    <w:rsid w:val="00A3759D"/>
    <w:rsid w:val="00A46D30"/>
    <w:rsid w:val="00A51BDB"/>
    <w:rsid w:val="00A670B9"/>
    <w:rsid w:val="00A907BB"/>
    <w:rsid w:val="00AA72E0"/>
    <w:rsid w:val="00AB1879"/>
    <w:rsid w:val="00AB52FE"/>
    <w:rsid w:val="00AD144E"/>
    <w:rsid w:val="00AD7487"/>
    <w:rsid w:val="00AE77B2"/>
    <w:rsid w:val="00AF6D62"/>
    <w:rsid w:val="00B0655A"/>
    <w:rsid w:val="00B074EE"/>
    <w:rsid w:val="00B12825"/>
    <w:rsid w:val="00B17D4F"/>
    <w:rsid w:val="00B214A1"/>
    <w:rsid w:val="00B31D8B"/>
    <w:rsid w:val="00B34666"/>
    <w:rsid w:val="00B70505"/>
    <w:rsid w:val="00B8059F"/>
    <w:rsid w:val="00B84BFE"/>
    <w:rsid w:val="00B96CAB"/>
    <w:rsid w:val="00BA5D92"/>
    <w:rsid w:val="00BB4595"/>
    <w:rsid w:val="00BC4F34"/>
    <w:rsid w:val="00BD1799"/>
    <w:rsid w:val="00BD6996"/>
    <w:rsid w:val="00BE080F"/>
    <w:rsid w:val="00BE38CA"/>
    <w:rsid w:val="00BE39BF"/>
    <w:rsid w:val="00BF6EA5"/>
    <w:rsid w:val="00C16CFE"/>
    <w:rsid w:val="00C205C5"/>
    <w:rsid w:val="00C2217D"/>
    <w:rsid w:val="00C43E8C"/>
    <w:rsid w:val="00C44612"/>
    <w:rsid w:val="00C60E3C"/>
    <w:rsid w:val="00C62D03"/>
    <w:rsid w:val="00C752E8"/>
    <w:rsid w:val="00C75E09"/>
    <w:rsid w:val="00C80BB7"/>
    <w:rsid w:val="00C90F77"/>
    <w:rsid w:val="00CA556A"/>
    <w:rsid w:val="00CB318C"/>
    <w:rsid w:val="00CC6737"/>
    <w:rsid w:val="00CE29BE"/>
    <w:rsid w:val="00D07781"/>
    <w:rsid w:val="00D17487"/>
    <w:rsid w:val="00D2017C"/>
    <w:rsid w:val="00D3568A"/>
    <w:rsid w:val="00D5653A"/>
    <w:rsid w:val="00D606CA"/>
    <w:rsid w:val="00D646A7"/>
    <w:rsid w:val="00D71B4A"/>
    <w:rsid w:val="00D75954"/>
    <w:rsid w:val="00D85890"/>
    <w:rsid w:val="00D92BFE"/>
    <w:rsid w:val="00D92FF8"/>
    <w:rsid w:val="00D9336B"/>
    <w:rsid w:val="00D97083"/>
    <w:rsid w:val="00DA3F1B"/>
    <w:rsid w:val="00DA51F5"/>
    <w:rsid w:val="00DA54BC"/>
    <w:rsid w:val="00DF05C2"/>
    <w:rsid w:val="00DF614C"/>
    <w:rsid w:val="00DF63C8"/>
    <w:rsid w:val="00E21473"/>
    <w:rsid w:val="00E229C8"/>
    <w:rsid w:val="00E23A59"/>
    <w:rsid w:val="00E302DE"/>
    <w:rsid w:val="00E34BF7"/>
    <w:rsid w:val="00E36938"/>
    <w:rsid w:val="00E41AB0"/>
    <w:rsid w:val="00E441A1"/>
    <w:rsid w:val="00E53A2C"/>
    <w:rsid w:val="00E5682B"/>
    <w:rsid w:val="00E63427"/>
    <w:rsid w:val="00E64C17"/>
    <w:rsid w:val="00E67948"/>
    <w:rsid w:val="00E708F2"/>
    <w:rsid w:val="00E727BC"/>
    <w:rsid w:val="00E759F7"/>
    <w:rsid w:val="00E84348"/>
    <w:rsid w:val="00EA2516"/>
    <w:rsid w:val="00EA4D0F"/>
    <w:rsid w:val="00EB0963"/>
    <w:rsid w:val="00EB11A6"/>
    <w:rsid w:val="00EB560B"/>
    <w:rsid w:val="00EC24C1"/>
    <w:rsid w:val="00ED2EEF"/>
    <w:rsid w:val="00ED38BA"/>
    <w:rsid w:val="00EE0B70"/>
    <w:rsid w:val="00EE3DF7"/>
    <w:rsid w:val="00F21277"/>
    <w:rsid w:val="00F22E9C"/>
    <w:rsid w:val="00F24EB2"/>
    <w:rsid w:val="00F2795C"/>
    <w:rsid w:val="00F32228"/>
    <w:rsid w:val="00F36332"/>
    <w:rsid w:val="00F3705C"/>
    <w:rsid w:val="00F4120A"/>
    <w:rsid w:val="00F41244"/>
    <w:rsid w:val="00F41322"/>
    <w:rsid w:val="00F423AE"/>
    <w:rsid w:val="00F4380D"/>
    <w:rsid w:val="00F67568"/>
    <w:rsid w:val="00F7006F"/>
    <w:rsid w:val="00F827DD"/>
    <w:rsid w:val="00F8754A"/>
    <w:rsid w:val="00F94FED"/>
    <w:rsid w:val="00F95FD1"/>
    <w:rsid w:val="00F97DB1"/>
    <w:rsid w:val="00FB129C"/>
    <w:rsid w:val="00FB6392"/>
    <w:rsid w:val="00FC1948"/>
    <w:rsid w:val="00FC4D08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776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E577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jc w:val="center"/>
      <w:outlineLvl w:val="0"/>
    </w:pPr>
    <w:rPr>
      <w:b/>
      <w:i/>
      <w:sz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E577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i/>
    </w:rPr>
  </w:style>
  <w:style w:type="paragraph" w:styleId="Nadpis3">
    <w:name w:val="heading 3"/>
    <w:basedOn w:val="Normln"/>
    <w:next w:val="Normln"/>
    <w:link w:val="Nadpis3Char"/>
    <w:uiPriority w:val="99"/>
    <w:qFormat/>
    <w:rsid w:val="005E5776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E5776"/>
    <w:pPr>
      <w:keepNext/>
      <w:ind w:left="426"/>
      <w:outlineLvl w:val="3"/>
    </w:pPr>
    <w:rPr>
      <w:b/>
      <w:bCs/>
      <w:i/>
      <w:color w:val="FF0000"/>
    </w:rPr>
  </w:style>
  <w:style w:type="paragraph" w:styleId="Nadpis5">
    <w:name w:val="heading 5"/>
    <w:basedOn w:val="Normln"/>
    <w:next w:val="Normln"/>
    <w:link w:val="Nadpis5Char"/>
    <w:uiPriority w:val="99"/>
    <w:qFormat/>
    <w:rsid w:val="005E5776"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link w:val="Nadpis6Char"/>
    <w:uiPriority w:val="99"/>
    <w:qFormat/>
    <w:rsid w:val="005E5776"/>
    <w:pPr>
      <w:keepNext/>
      <w:outlineLvl w:val="5"/>
    </w:pPr>
    <w:rPr>
      <w:rFonts w:cs="Arial"/>
      <w:sz w:val="18"/>
      <w:szCs w:val="15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70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870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70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706F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70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706F"/>
    <w:rPr>
      <w:rFonts w:ascii="Calibri" w:hAnsi="Calibri" w:cs="Times New Roman"/>
      <w:b/>
      <w:bCs/>
    </w:rPr>
  </w:style>
  <w:style w:type="paragraph" w:styleId="Adresanaoblku">
    <w:name w:val="envelope address"/>
    <w:basedOn w:val="Normln"/>
    <w:uiPriority w:val="99"/>
    <w:rsid w:val="005E5776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ptenadresanaoblku">
    <w:name w:val="envelope return"/>
    <w:basedOn w:val="Normln"/>
    <w:uiPriority w:val="99"/>
    <w:rsid w:val="005E5776"/>
    <w:rPr>
      <w:sz w:val="32"/>
    </w:rPr>
  </w:style>
  <w:style w:type="paragraph" w:styleId="Zhlav">
    <w:name w:val="header"/>
    <w:basedOn w:val="Normln"/>
    <w:link w:val="ZhlavChar"/>
    <w:uiPriority w:val="99"/>
    <w:rsid w:val="005E5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8706F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rsid w:val="005E5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E5776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5E577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5E5776"/>
    <w:pPr>
      <w:tabs>
        <w:tab w:val="left" w:pos="426"/>
      </w:tabs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locked/>
    <w:rsid w:val="0058706F"/>
    <w:rPr>
      <w:rFonts w:ascii="Arial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5E5776"/>
    <w:pPr>
      <w:tabs>
        <w:tab w:val="left" w:pos="284"/>
      </w:tabs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E5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i/>
      <w:sz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58706F"/>
    <w:rPr>
      <w:rFonts w:ascii="Cambria" w:hAnsi="Cambria" w:cs="Times New Roman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rsid w:val="005E5776"/>
    <w:pPr>
      <w:spacing w:before="120"/>
    </w:pPr>
    <w:rPr>
      <w:b/>
    </w:rPr>
  </w:style>
  <w:style w:type="character" w:styleId="Hypertextovodkaz">
    <w:name w:val="Hyperlink"/>
    <w:basedOn w:val="Standardnpsmoodstavce"/>
    <w:uiPriority w:val="99"/>
    <w:rsid w:val="005E5776"/>
    <w:rPr>
      <w:rFonts w:cs="Times New Roman"/>
      <w:color w:val="0000FF"/>
      <w:u w:val="single"/>
    </w:rPr>
  </w:style>
  <w:style w:type="paragraph" w:styleId="Seznamsodrkami2">
    <w:name w:val="List Bullet 2"/>
    <w:basedOn w:val="Normln"/>
    <w:autoRedefine/>
    <w:uiPriority w:val="99"/>
    <w:rsid w:val="005E5776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Seznamsodrkami3">
    <w:name w:val="List Bullet 3"/>
    <w:basedOn w:val="Normln"/>
    <w:autoRedefine/>
    <w:rsid w:val="00474903"/>
    <w:pPr>
      <w:numPr>
        <w:numId w:val="1"/>
      </w:numPr>
      <w:tabs>
        <w:tab w:val="clear" w:pos="643"/>
      </w:tabs>
      <w:ind w:left="426" w:firstLine="0"/>
    </w:pPr>
  </w:style>
  <w:style w:type="paragraph" w:styleId="Pokraovnseznamu">
    <w:name w:val="List Continue"/>
    <w:basedOn w:val="Normln"/>
    <w:uiPriority w:val="99"/>
    <w:rsid w:val="005E5776"/>
    <w:pPr>
      <w:spacing w:after="120"/>
      <w:ind w:left="283"/>
    </w:pPr>
  </w:style>
  <w:style w:type="paragraph" w:styleId="Seznam2">
    <w:name w:val="List 2"/>
    <w:basedOn w:val="Normln"/>
    <w:uiPriority w:val="99"/>
    <w:rsid w:val="005E5776"/>
    <w:pPr>
      <w:ind w:left="566" w:hanging="283"/>
    </w:pPr>
  </w:style>
  <w:style w:type="character" w:styleId="Sledovanodkaz">
    <w:name w:val="FollowedHyperlink"/>
    <w:basedOn w:val="Standardnpsmoodstavce"/>
    <w:uiPriority w:val="99"/>
    <w:rsid w:val="005E5776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5E577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8706F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893130"/>
    <w:rPr>
      <w:rFonts w:cs="Times New Roman"/>
      <w:b/>
    </w:rPr>
  </w:style>
  <w:style w:type="character" w:customStyle="1" w:styleId="labels3">
    <w:name w:val="labels3"/>
    <w:uiPriority w:val="99"/>
    <w:rsid w:val="00893130"/>
  </w:style>
  <w:style w:type="character" w:customStyle="1" w:styleId="fnorgnodisplay">
    <w:name w:val="fn org nodisplay"/>
    <w:basedOn w:val="Standardnpsmoodstavce"/>
    <w:uiPriority w:val="99"/>
    <w:rsid w:val="00893130"/>
    <w:rPr>
      <w:rFonts w:cs="Times New Roman"/>
    </w:rPr>
  </w:style>
  <w:style w:type="character" w:customStyle="1" w:styleId="adr">
    <w:name w:val="adr"/>
    <w:basedOn w:val="Standardnpsmoodstavce"/>
    <w:uiPriority w:val="99"/>
    <w:rsid w:val="00893130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893130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893130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893130"/>
    <w:rPr>
      <w:rFonts w:cs="Times New Roman"/>
    </w:rPr>
  </w:style>
  <w:style w:type="character" w:customStyle="1" w:styleId="typenodisplay">
    <w:name w:val="type nodisplay"/>
    <w:basedOn w:val="Standardnpsmoodstavce"/>
    <w:uiPriority w:val="99"/>
    <w:rsid w:val="00893130"/>
    <w:rPr>
      <w:rFonts w:cs="Times New Roman"/>
    </w:rPr>
  </w:style>
  <w:style w:type="character" w:customStyle="1" w:styleId="value">
    <w:name w:val="value"/>
    <w:basedOn w:val="Standardnpsmoodstavce"/>
    <w:uiPriority w:val="99"/>
    <w:rsid w:val="00893130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A670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71123"/>
    <w:pPr>
      <w:spacing w:before="100" w:beforeAutospacing="1" w:after="119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776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E577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jc w:val="center"/>
      <w:outlineLvl w:val="0"/>
    </w:pPr>
    <w:rPr>
      <w:b/>
      <w:i/>
      <w:sz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E577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i/>
    </w:rPr>
  </w:style>
  <w:style w:type="paragraph" w:styleId="Nadpis3">
    <w:name w:val="heading 3"/>
    <w:basedOn w:val="Normln"/>
    <w:next w:val="Normln"/>
    <w:link w:val="Nadpis3Char"/>
    <w:uiPriority w:val="99"/>
    <w:qFormat/>
    <w:rsid w:val="005E5776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E5776"/>
    <w:pPr>
      <w:keepNext/>
      <w:ind w:left="426"/>
      <w:outlineLvl w:val="3"/>
    </w:pPr>
    <w:rPr>
      <w:b/>
      <w:bCs/>
      <w:i/>
      <w:color w:val="FF0000"/>
    </w:rPr>
  </w:style>
  <w:style w:type="paragraph" w:styleId="Nadpis5">
    <w:name w:val="heading 5"/>
    <w:basedOn w:val="Normln"/>
    <w:next w:val="Normln"/>
    <w:link w:val="Nadpis5Char"/>
    <w:uiPriority w:val="99"/>
    <w:qFormat/>
    <w:rsid w:val="005E5776"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link w:val="Nadpis6Char"/>
    <w:uiPriority w:val="99"/>
    <w:qFormat/>
    <w:rsid w:val="005E5776"/>
    <w:pPr>
      <w:keepNext/>
      <w:outlineLvl w:val="5"/>
    </w:pPr>
    <w:rPr>
      <w:rFonts w:cs="Arial"/>
      <w:sz w:val="18"/>
      <w:szCs w:val="15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70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870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70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706F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70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706F"/>
    <w:rPr>
      <w:rFonts w:ascii="Calibri" w:hAnsi="Calibri" w:cs="Times New Roman"/>
      <w:b/>
      <w:bCs/>
    </w:rPr>
  </w:style>
  <w:style w:type="paragraph" w:styleId="Adresanaoblku">
    <w:name w:val="envelope address"/>
    <w:basedOn w:val="Normln"/>
    <w:uiPriority w:val="99"/>
    <w:rsid w:val="005E5776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ptenadresanaoblku">
    <w:name w:val="envelope return"/>
    <w:basedOn w:val="Normln"/>
    <w:uiPriority w:val="99"/>
    <w:rsid w:val="005E5776"/>
    <w:rPr>
      <w:sz w:val="32"/>
    </w:rPr>
  </w:style>
  <w:style w:type="paragraph" w:styleId="Zhlav">
    <w:name w:val="header"/>
    <w:basedOn w:val="Normln"/>
    <w:link w:val="ZhlavChar"/>
    <w:uiPriority w:val="99"/>
    <w:rsid w:val="005E5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8706F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rsid w:val="005E5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E5776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5E577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5E5776"/>
    <w:pPr>
      <w:tabs>
        <w:tab w:val="left" w:pos="426"/>
      </w:tabs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locked/>
    <w:rsid w:val="0058706F"/>
    <w:rPr>
      <w:rFonts w:ascii="Arial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5E5776"/>
    <w:pPr>
      <w:tabs>
        <w:tab w:val="left" w:pos="284"/>
      </w:tabs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E5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i/>
      <w:sz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58706F"/>
    <w:rPr>
      <w:rFonts w:ascii="Cambria" w:hAnsi="Cambria" w:cs="Times New Roman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rsid w:val="005E5776"/>
    <w:pPr>
      <w:spacing w:before="120"/>
    </w:pPr>
    <w:rPr>
      <w:b/>
    </w:rPr>
  </w:style>
  <w:style w:type="character" w:styleId="Hypertextovodkaz">
    <w:name w:val="Hyperlink"/>
    <w:basedOn w:val="Standardnpsmoodstavce"/>
    <w:uiPriority w:val="99"/>
    <w:rsid w:val="005E5776"/>
    <w:rPr>
      <w:rFonts w:cs="Times New Roman"/>
      <w:color w:val="0000FF"/>
      <w:u w:val="single"/>
    </w:rPr>
  </w:style>
  <w:style w:type="paragraph" w:styleId="Seznamsodrkami2">
    <w:name w:val="List Bullet 2"/>
    <w:basedOn w:val="Normln"/>
    <w:autoRedefine/>
    <w:uiPriority w:val="99"/>
    <w:rsid w:val="005E5776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Seznamsodrkami3">
    <w:name w:val="List Bullet 3"/>
    <w:basedOn w:val="Normln"/>
    <w:autoRedefine/>
    <w:rsid w:val="00474903"/>
    <w:pPr>
      <w:numPr>
        <w:numId w:val="1"/>
      </w:numPr>
      <w:tabs>
        <w:tab w:val="clear" w:pos="643"/>
      </w:tabs>
      <w:ind w:left="426" w:firstLine="0"/>
    </w:pPr>
  </w:style>
  <w:style w:type="paragraph" w:styleId="Pokraovnseznamu">
    <w:name w:val="List Continue"/>
    <w:basedOn w:val="Normln"/>
    <w:uiPriority w:val="99"/>
    <w:rsid w:val="005E5776"/>
    <w:pPr>
      <w:spacing w:after="120"/>
      <w:ind w:left="283"/>
    </w:pPr>
  </w:style>
  <w:style w:type="paragraph" w:styleId="Seznam2">
    <w:name w:val="List 2"/>
    <w:basedOn w:val="Normln"/>
    <w:uiPriority w:val="99"/>
    <w:rsid w:val="005E5776"/>
    <w:pPr>
      <w:ind w:left="566" w:hanging="283"/>
    </w:pPr>
  </w:style>
  <w:style w:type="character" w:styleId="Sledovanodkaz">
    <w:name w:val="FollowedHyperlink"/>
    <w:basedOn w:val="Standardnpsmoodstavce"/>
    <w:uiPriority w:val="99"/>
    <w:rsid w:val="005E5776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5E577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8706F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893130"/>
    <w:rPr>
      <w:rFonts w:cs="Times New Roman"/>
      <w:b/>
    </w:rPr>
  </w:style>
  <w:style w:type="character" w:customStyle="1" w:styleId="labels3">
    <w:name w:val="labels3"/>
    <w:uiPriority w:val="99"/>
    <w:rsid w:val="00893130"/>
  </w:style>
  <w:style w:type="character" w:customStyle="1" w:styleId="fnorgnodisplay">
    <w:name w:val="fn org nodisplay"/>
    <w:basedOn w:val="Standardnpsmoodstavce"/>
    <w:uiPriority w:val="99"/>
    <w:rsid w:val="00893130"/>
    <w:rPr>
      <w:rFonts w:cs="Times New Roman"/>
    </w:rPr>
  </w:style>
  <w:style w:type="character" w:customStyle="1" w:styleId="adr">
    <w:name w:val="adr"/>
    <w:basedOn w:val="Standardnpsmoodstavce"/>
    <w:uiPriority w:val="99"/>
    <w:rsid w:val="00893130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893130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893130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893130"/>
    <w:rPr>
      <w:rFonts w:cs="Times New Roman"/>
    </w:rPr>
  </w:style>
  <w:style w:type="character" w:customStyle="1" w:styleId="typenodisplay">
    <w:name w:val="type nodisplay"/>
    <w:basedOn w:val="Standardnpsmoodstavce"/>
    <w:uiPriority w:val="99"/>
    <w:rsid w:val="00893130"/>
    <w:rPr>
      <w:rFonts w:cs="Times New Roman"/>
    </w:rPr>
  </w:style>
  <w:style w:type="character" w:customStyle="1" w:styleId="value">
    <w:name w:val="value"/>
    <w:basedOn w:val="Standardnpsmoodstavce"/>
    <w:uiPriority w:val="99"/>
    <w:rsid w:val="00893130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A670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71123"/>
    <w:pPr>
      <w:spacing w:before="100" w:beforeAutospacing="1" w:after="119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webcsmg@sezna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info@csmh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csmg.cz" TargetMode="External"/><Relationship Id="rId19" Type="http://schemas.openxmlformats.org/officeDocument/2006/relationships/hyperlink" Target="mailto:csmg@cst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mg.cz" TargetMode="External"/><Relationship Id="rId2" Type="http://schemas.openxmlformats.org/officeDocument/2006/relationships/hyperlink" Target="mailto:info@csmg.cz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mg.cz" TargetMode="External"/><Relationship Id="rId2" Type="http://schemas.openxmlformats.org/officeDocument/2006/relationships/hyperlink" Target="mailto:info@csmg.cz" TargetMode="External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7682-A763-45F9-BD41-7A1E8A57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MODERNÍ GYMNASTIKY</vt:lpstr>
    </vt:vector>
  </TitlesOfParts>
  <Company>SODKO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MODERNÍ GYMNASTIKY</dc:title>
  <dc:creator>B.Chuchlerová</dc:creator>
  <cp:lastModifiedBy>GSK</cp:lastModifiedBy>
  <cp:revision>2</cp:revision>
  <cp:lastPrinted>2013-02-13T19:47:00Z</cp:lastPrinted>
  <dcterms:created xsi:type="dcterms:W3CDTF">2016-05-05T18:36:00Z</dcterms:created>
  <dcterms:modified xsi:type="dcterms:W3CDTF">2016-05-05T18:36:00Z</dcterms:modified>
</cp:coreProperties>
</file>